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78F" w14:textId="53CB5E66" w:rsidR="00C41077" w:rsidRPr="00B979B8" w:rsidRDefault="00E0445B" w:rsidP="00C41077">
      <w:pPr>
        <w:tabs>
          <w:tab w:val="left" w:pos="567"/>
        </w:tabs>
        <w:spacing w:before="60" w:after="60"/>
        <w:ind w:left="1080"/>
        <w:jc w:val="right"/>
        <w:rPr>
          <w:szCs w:val="24"/>
        </w:rPr>
      </w:pPr>
      <w:r>
        <w:rPr>
          <w:szCs w:val="24"/>
        </w:rPr>
        <w:t>1</w:t>
      </w:r>
      <w:r w:rsidR="00C41077" w:rsidRPr="00B979B8">
        <w:rPr>
          <w:szCs w:val="24"/>
        </w:rPr>
        <w:t xml:space="preserve"> Sąlygų priedas</w:t>
      </w:r>
    </w:p>
    <w:p w14:paraId="675738F8" w14:textId="77777777" w:rsidR="00C41077" w:rsidRPr="00B979B8" w:rsidRDefault="00C41077"/>
    <w:p w14:paraId="244D2ACF" w14:textId="77777777" w:rsidR="007B6D7E" w:rsidRPr="00B979B8" w:rsidRDefault="007B6D7E" w:rsidP="007B6D7E">
      <w:pPr>
        <w:jc w:val="center"/>
        <w:rPr>
          <w:szCs w:val="24"/>
          <w:lang w:eastAsia="lt-LT"/>
        </w:rPr>
      </w:pPr>
      <w:r w:rsidRPr="00B979B8">
        <w:rPr>
          <w:b/>
          <w:lang w:eastAsia="ar-SA"/>
        </w:rPr>
        <w:t>TECHNINĖ SPECIFIKACIJA</w:t>
      </w:r>
    </w:p>
    <w:p w14:paraId="3F7008B0" w14:textId="77777777" w:rsidR="007B6D7E" w:rsidRPr="00B979B8" w:rsidRDefault="007B6D7E" w:rsidP="007B6D7E">
      <w:pPr>
        <w:suppressAutoHyphens/>
        <w:jc w:val="center"/>
        <w:outlineLvl w:val="0"/>
        <w:rPr>
          <w:b/>
          <w:lang w:eastAsia="ar-SA"/>
        </w:rPr>
      </w:pPr>
    </w:p>
    <w:p w14:paraId="480A1856" w14:textId="3FCF65CA" w:rsidR="007B6D7E" w:rsidRPr="00B979B8" w:rsidRDefault="007B6D7E" w:rsidP="007B6D7E">
      <w:pPr>
        <w:pStyle w:val="Sraopastraipa"/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B979B8">
        <w:rPr>
          <w:rFonts w:ascii="Times New Roman" w:eastAsia="Times New Roman" w:hAnsi="Times New Roman"/>
          <w:sz w:val="24"/>
          <w:szCs w:val="20"/>
          <w:lang w:eastAsia="ar-SA"/>
        </w:rPr>
        <w:t>Pirkimo objektas – perkamas naujas M</w:t>
      </w:r>
      <w:r w:rsidRPr="00B979B8">
        <w:rPr>
          <w:rFonts w:ascii="Times New Roman" w:eastAsia="Times New Roman" w:hAnsi="Times New Roman"/>
          <w:sz w:val="24"/>
          <w:szCs w:val="20"/>
          <w:vertAlign w:val="subscript"/>
          <w:lang w:eastAsia="ar-SA"/>
        </w:rPr>
        <w:t xml:space="preserve">1 </w:t>
      </w:r>
      <w:r w:rsidRPr="00B979B8">
        <w:rPr>
          <w:rFonts w:ascii="Times New Roman" w:eastAsia="Times New Roman" w:hAnsi="Times New Roman"/>
          <w:sz w:val="24"/>
          <w:szCs w:val="20"/>
          <w:lang w:eastAsia="ar-SA"/>
        </w:rPr>
        <w:t>kategorijos lengvasis automobilis – 1 vnt.</w:t>
      </w:r>
    </w:p>
    <w:p w14:paraId="0297EAA6" w14:textId="77777777" w:rsidR="00E0445B" w:rsidRPr="00E0445B" w:rsidRDefault="007B6D7E" w:rsidP="00BE2933">
      <w:pPr>
        <w:pStyle w:val="Sraopastraipa"/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Pristatymo </w:t>
      </w:r>
      <w:r w:rsidRPr="00E04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as: </w:t>
      </w:r>
      <w:r w:rsidR="00E0445B" w:rsidRPr="00E0445B">
        <w:rPr>
          <w:rFonts w:ascii="Times New Roman" w:hAnsi="Times New Roman" w:cs="Times New Roman"/>
          <w:sz w:val="24"/>
          <w:szCs w:val="24"/>
          <w:shd w:val="clear" w:color="auto" w:fill="FFFFFF"/>
        </w:rPr>
        <w:t>Vytauto g. 65 - 4, Garliava, Kauno r.</w:t>
      </w:r>
      <w:r w:rsidR="00E0445B">
        <w:t xml:space="preserve"> </w:t>
      </w:r>
    </w:p>
    <w:p w14:paraId="3089DEE6" w14:textId="24FF6795" w:rsidR="007B6D7E" w:rsidRPr="00E0445B" w:rsidRDefault="007B6D7E" w:rsidP="00BE2933">
      <w:pPr>
        <w:pStyle w:val="Sraopastraipa"/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E0445B">
        <w:rPr>
          <w:rFonts w:ascii="Times New Roman" w:eastAsia="Times New Roman" w:hAnsi="Times New Roman"/>
          <w:sz w:val="24"/>
          <w:szCs w:val="20"/>
          <w:lang w:eastAsia="ar-SA"/>
        </w:rPr>
        <w:t>Pristatymo terminas:</w:t>
      </w:r>
      <w:r w:rsidR="00456715"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ne ilgiau kaip </w:t>
      </w:r>
      <w:r w:rsidR="00456715" w:rsidRPr="00E0445B">
        <w:rPr>
          <w:rFonts w:ascii="Times New Roman" w:eastAsia="Times New Roman" w:hAnsi="Times New Roman"/>
          <w:sz w:val="24"/>
          <w:szCs w:val="20"/>
          <w:lang w:eastAsia="ar-SA"/>
        </w:rPr>
        <w:t>6</w:t>
      </w:r>
      <w:r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 mėnesiai</w:t>
      </w:r>
      <w:r w:rsidR="008C00A7"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 nuo sutarties įsigaliojimo dienos.</w:t>
      </w:r>
    </w:p>
    <w:p w14:paraId="3438E2F0" w14:textId="77777777" w:rsidR="007B6D7E" w:rsidRPr="00B979B8" w:rsidRDefault="007B6D7E" w:rsidP="007B6D7E">
      <w:pPr>
        <w:suppressAutoHyphens/>
        <w:rPr>
          <w:lang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7B6D7E" w:rsidRPr="00B979B8" w14:paraId="7C6E7137" w14:textId="77777777" w:rsidTr="007B6D7E">
        <w:tc>
          <w:tcPr>
            <w:tcW w:w="709" w:type="dxa"/>
            <w:shd w:val="clear" w:color="auto" w:fill="auto"/>
          </w:tcPr>
          <w:p w14:paraId="0566F2AC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1. </w:t>
            </w:r>
          </w:p>
        </w:tc>
        <w:tc>
          <w:tcPr>
            <w:tcW w:w="9497" w:type="dxa"/>
            <w:shd w:val="clear" w:color="auto" w:fill="auto"/>
          </w:tcPr>
          <w:p w14:paraId="59787006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Naujas lengvasis automobilis</w:t>
            </w:r>
          </w:p>
        </w:tc>
      </w:tr>
      <w:tr w:rsidR="007B6D7E" w:rsidRPr="00B979B8" w14:paraId="50C316AF" w14:textId="77777777" w:rsidTr="007B6D7E">
        <w:tc>
          <w:tcPr>
            <w:tcW w:w="709" w:type="dxa"/>
            <w:shd w:val="clear" w:color="auto" w:fill="auto"/>
          </w:tcPr>
          <w:p w14:paraId="33FA3F6C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eastAsia="ar-SA"/>
              </w:rPr>
            </w:pPr>
            <w:r w:rsidRPr="00B979B8">
              <w:rPr>
                <w:lang w:eastAsia="ar-SA"/>
              </w:rPr>
              <w:t>1.1.</w:t>
            </w:r>
          </w:p>
        </w:tc>
        <w:tc>
          <w:tcPr>
            <w:tcW w:w="9497" w:type="dxa"/>
            <w:shd w:val="clear" w:color="auto" w:fill="auto"/>
          </w:tcPr>
          <w:p w14:paraId="225FD034" w14:textId="0098843E" w:rsidR="007B6D7E" w:rsidRPr="00B979B8" w:rsidRDefault="007B6D7E" w:rsidP="00FC36A2">
            <w:pPr>
              <w:suppressAutoHyphens/>
              <w:outlineLvl w:val="0"/>
              <w:rPr>
                <w:lang w:eastAsia="ar-SA"/>
              </w:rPr>
            </w:pPr>
            <w:r w:rsidRPr="00B979B8">
              <w:rPr>
                <w:lang w:eastAsia="ar-SA"/>
              </w:rPr>
              <w:t>Naujas, neeksploatuotas automobilis, pagamintas ne anksčiau kaip 202</w:t>
            </w:r>
            <w:r w:rsidR="00C37385">
              <w:rPr>
                <w:lang w:eastAsia="ar-SA"/>
              </w:rPr>
              <w:t>4</w:t>
            </w:r>
            <w:r w:rsidRPr="00B979B8">
              <w:rPr>
                <w:lang w:eastAsia="ar-SA"/>
              </w:rPr>
              <w:t xml:space="preserve"> m.</w:t>
            </w:r>
          </w:p>
        </w:tc>
      </w:tr>
      <w:tr w:rsidR="007B6D7E" w:rsidRPr="00B979B8" w14:paraId="7AC6B9F1" w14:textId="77777777" w:rsidTr="007B6D7E">
        <w:tc>
          <w:tcPr>
            <w:tcW w:w="709" w:type="dxa"/>
            <w:shd w:val="clear" w:color="auto" w:fill="auto"/>
          </w:tcPr>
          <w:p w14:paraId="674A0F77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1.2. </w:t>
            </w:r>
          </w:p>
        </w:tc>
        <w:tc>
          <w:tcPr>
            <w:tcW w:w="9497" w:type="dxa"/>
            <w:shd w:val="clear" w:color="auto" w:fill="auto"/>
          </w:tcPr>
          <w:p w14:paraId="1F40248B" w14:textId="75358748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M1 kategorijos keleivinis lengvasis automobili</w:t>
            </w:r>
            <w:r w:rsidR="002314D8">
              <w:rPr>
                <w:lang w:eastAsia="ar-SA"/>
              </w:rPr>
              <w:t xml:space="preserve">s, visureigis </w:t>
            </w:r>
            <w:r w:rsidR="00024EDD">
              <w:rPr>
                <w:lang w:eastAsia="ar-SA"/>
              </w:rPr>
              <w:t>(SUV)</w:t>
            </w:r>
          </w:p>
        </w:tc>
      </w:tr>
      <w:tr w:rsidR="007B6D7E" w:rsidRPr="00B979B8" w14:paraId="4766E050" w14:textId="77777777" w:rsidTr="007B6D7E">
        <w:tc>
          <w:tcPr>
            <w:tcW w:w="709" w:type="dxa"/>
            <w:shd w:val="clear" w:color="auto" w:fill="auto"/>
          </w:tcPr>
          <w:p w14:paraId="34D83D66" w14:textId="77777777" w:rsidR="007B6D7E" w:rsidRPr="00B979B8" w:rsidRDefault="007B6D7E" w:rsidP="00FC36A2">
            <w:pPr>
              <w:suppressAutoHyphens/>
              <w:jc w:val="both"/>
              <w:rPr>
                <w:spacing w:val="-6"/>
                <w:lang w:eastAsia="ar-SA"/>
              </w:rPr>
            </w:pPr>
            <w:r w:rsidRPr="00B979B8">
              <w:rPr>
                <w:spacing w:val="-6"/>
                <w:lang w:eastAsia="ar-SA"/>
              </w:rPr>
              <w:t xml:space="preserve">1.3. </w:t>
            </w:r>
          </w:p>
        </w:tc>
        <w:tc>
          <w:tcPr>
            <w:tcW w:w="9497" w:type="dxa"/>
            <w:shd w:val="clear" w:color="auto" w:fill="auto"/>
          </w:tcPr>
          <w:p w14:paraId="66B84CCA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Kiekis – 1 vnt.</w:t>
            </w:r>
          </w:p>
        </w:tc>
      </w:tr>
      <w:tr w:rsidR="007B6D7E" w:rsidRPr="00B979B8" w14:paraId="59FD8015" w14:textId="77777777" w:rsidTr="007B6D7E">
        <w:tc>
          <w:tcPr>
            <w:tcW w:w="709" w:type="dxa"/>
            <w:shd w:val="clear" w:color="auto" w:fill="auto"/>
          </w:tcPr>
          <w:p w14:paraId="50B82B5D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2. </w:t>
            </w:r>
          </w:p>
        </w:tc>
        <w:tc>
          <w:tcPr>
            <w:tcW w:w="9497" w:type="dxa"/>
            <w:shd w:val="clear" w:color="auto" w:fill="auto"/>
          </w:tcPr>
          <w:p w14:paraId="44646182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MATMENYS</w:t>
            </w:r>
          </w:p>
        </w:tc>
      </w:tr>
      <w:tr w:rsidR="007B6D7E" w:rsidRPr="00B979B8" w14:paraId="4AB62D58" w14:textId="77777777" w:rsidTr="007B6D7E">
        <w:tc>
          <w:tcPr>
            <w:tcW w:w="709" w:type="dxa"/>
            <w:shd w:val="clear" w:color="auto" w:fill="auto"/>
          </w:tcPr>
          <w:p w14:paraId="6D2786E2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1.</w:t>
            </w:r>
          </w:p>
        </w:tc>
        <w:tc>
          <w:tcPr>
            <w:tcW w:w="9497" w:type="dxa"/>
            <w:shd w:val="clear" w:color="auto" w:fill="auto"/>
          </w:tcPr>
          <w:p w14:paraId="206E8377" w14:textId="4EB99A6A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Automobilio bendras ilgis ne mažiau kaip 4</w:t>
            </w:r>
            <w:r w:rsidR="00C37385">
              <w:rPr>
                <w:szCs w:val="24"/>
                <w:lang w:eastAsia="ar-SA"/>
              </w:rPr>
              <w:t>30</w:t>
            </w:r>
            <w:r w:rsidR="00024EDD">
              <w:rPr>
                <w:szCs w:val="24"/>
                <w:lang w:eastAsia="ar-SA"/>
              </w:rPr>
              <w:t>0</w:t>
            </w:r>
            <w:r w:rsidRPr="00B979B8">
              <w:rPr>
                <w:szCs w:val="24"/>
                <w:lang w:eastAsia="ar-SA"/>
              </w:rPr>
              <w:t xml:space="preserve"> mm.</w:t>
            </w:r>
          </w:p>
        </w:tc>
      </w:tr>
      <w:tr w:rsidR="007B6D7E" w:rsidRPr="00B979B8" w14:paraId="0AF1470B" w14:textId="77777777" w:rsidTr="007B6D7E">
        <w:tc>
          <w:tcPr>
            <w:tcW w:w="709" w:type="dxa"/>
            <w:shd w:val="clear" w:color="auto" w:fill="auto"/>
          </w:tcPr>
          <w:p w14:paraId="49F65CE3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2.</w:t>
            </w:r>
          </w:p>
        </w:tc>
        <w:tc>
          <w:tcPr>
            <w:tcW w:w="9497" w:type="dxa"/>
            <w:shd w:val="clear" w:color="auto" w:fill="auto"/>
          </w:tcPr>
          <w:p w14:paraId="0B565B17" w14:textId="72F893DB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Automobilio plotis ne mažiau kaip 18</w:t>
            </w:r>
            <w:r w:rsidR="00C37385">
              <w:rPr>
                <w:szCs w:val="24"/>
                <w:lang w:eastAsia="ar-SA"/>
              </w:rPr>
              <w:t>0</w:t>
            </w:r>
            <w:r w:rsidRPr="00B979B8">
              <w:rPr>
                <w:szCs w:val="24"/>
                <w:lang w:eastAsia="ar-SA"/>
              </w:rPr>
              <w:t>0 mm.</w:t>
            </w:r>
          </w:p>
        </w:tc>
      </w:tr>
      <w:tr w:rsidR="007B6D7E" w:rsidRPr="00B979B8" w14:paraId="2728CD09" w14:textId="77777777" w:rsidTr="007B6D7E">
        <w:tc>
          <w:tcPr>
            <w:tcW w:w="709" w:type="dxa"/>
            <w:shd w:val="clear" w:color="auto" w:fill="auto"/>
          </w:tcPr>
          <w:p w14:paraId="653F219F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3.</w:t>
            </w:r>
          </w:p>
        </w:tc>
        <w:tc>
          <w:tcPr>
            <w:tcW w:w="9497" w:type="dxa"/>
            <w:shd w:val="clear" w:color="auto" w:fill="auto"/>
          </w:tcPr>
          <w:p w14:paraId="41F9CC8B" w14:textId="62838E35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Automobilio ratų bazė ne mažiau kaip 2</w:t>
            </w:r>
            <w:r w:rsidR="00C37385">
              <w:rPr>
                <w:szCs w:val="24"/>
                <w:lang w:eastAsia="ar-SA"/>
              </w:rPr>
              <w:t>600</w:t>
            </w:r>
            <w:r w:rsidRPr="00B979B8">
              <w:rPr>
                <w:szCs w:val="24"/>
                <w:lang w:eastAsia="ar-SA"/>
              </w:rPr>
              <w:t xml:space="preserve"> mm.</w:t>
            </w:r>
          </w:p>
        </w:tc>
      </w:tr>
      <w:tr w:rsidR="007B6D7E" w:rsidRPr="00B979B8" w14:paraId="3BA9A694" w14:textId="77777777" w:rsidTr="007B6D7E">
        <w:tc>
          <w:tcPr>
            <w:tcW w:w="709" w:type="dxa"/>
            <w:shd w:val="clear" w:color="auto" w:fill="auto"/>
          </w:tcPr>
          <w:p w14:paraId="634E9242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4.</w:t>
            </w:r>
          </w:p>
        </w:tc>
        <w:tc>
          <w:tcPr>
            <w:tcW w:w="9497" w:type="dxa"/>
            <w:shd w:val="clear" w:color="auto" w:fill="auto"/>
          </w:tcPr>
          <w:p w14:paraId="584DCC76" w14:textId="7A23BD88" w:rsidR="007B6D7E" w:rsidRPr="00B979B8" w:rsidRDefault="00C37385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B</w:t>
            </w:r>
            <w:r w:rsidR="007B6D7E" w:rsidRPr="00B979B8">
              <w:rPr>
                <w:szCs w:val="24"/>
                <w:lang w:eastAsia="ar-SA"/>
              </w:rPr>
              <w:t xml:space="preserve">agažinės tūris ne mažiau kaip </w:t>
            </w:r>
            <w:r>
              <w:rPr>
                <w:szCs w:val="24"/>
                <w:lang w:eastAsia="ar-SA"/>
              </w:rPr>
              <w:t>460</w:t>
            </w:r>
            <w:r w:rsidR="00024EDD">
              <w:rPr>
                <w:szCs w:val="24"/>
                <w:lang w:eastAsia="ar-SA"/>
              </w:rPr>
              <w:t xml:space="preserve"> </w:t>
            </w:r>
            <w:r w:rsidR="007B6D7E" w:rsidRPr="00B979B8">
              <w:rPr>
                <w:szCs w:val="24"/>
                <w:lang w:eastAsia="ar-SA"/>
              </w:rPr>
              <w:t>l.</w:t>
            </w:r>
            <w:r>
              <w:t xml:space="preserve"> N</w:t>
            </w:r>
            <w:r w:rsidRPr="00C37385">
              <w:rPr>
                <w:szCs w:val="24"/>
                <w:lang w:eastAsia="ar-SA"/>
              </w:rPr>
              <w:t>ulenktų sėdynių atveju – 1300 l ar daugiau</w:t>
            </w:r>
            <w:r>
              <w:rPr>
                <w:szCs w:val="24"/>
                <w:lang w:eastAsia="ar-SA"/>
              </w:rPr>
              <w:t>.</w:t>
            </w:r>
          </w:p>
        </w:tc>
      </w:tr>
      <w:tr w:rsidR="007B6D7E" w:rsidRPr="00B979B8" w14:paraId="18CDB05B" w14:textId="77777777" w:rsidTr="007B6D7E">
        <w:tc>
          <w:tcPr>
            <w:tcW w:w="709" w:type="dxa"/>
            <w:shd w:val="clear" w:color="auto" w:fill="auto"/>
          </w:tcPr>
          <w:p w14:paraId="76686231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5.</w:t>
            </w:r>
          </w:p>
        </w:tc>
        <w:tc>
          <w:tcPr>
            <w:tcW w:w="9497" w:type="dxa"/>
            <w:shd w:val="clear" w:color="auto" w:fill="auto"/>
          </w:tcPr>
          <w:p w14:paraId="1D8BD742" w14:textId="65E6F3A4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 xml:space="preserve">Automobilio prošvaisa </w:t>
            </w:r>
            <w:r w:rsidR="00C37385">
              <w:rPr>
                <w:szCs w:val="24"/>
                <w:lang w:eastAsia="ar-SA"/>
              </w:rPr>
              <w:t xml:space="preserve">ne mažesnė </w:t>
            </w:r>
            <w:r w:rsidR="00024EDD">
              <w:rPr>
                <w:szCs w:val="24"/>
                <w:lang w:eastAsia="ar-SA"/>
              </w:rPr>
              <w:t>1</w:t>
            </w:r>
            <w:r w:rsidR="000A4FBB">
              <w:rPr>
                <w:szCs w:val="24"/>
                <w:lang w:eastAsia="ar-SA"/>
              </w:rPr>
              <w:t>50</w:t>
            </w:r>
            <w:r w:rsidRPr="00B979B8">
              <w:rPr>
                <w:szCs w:val="24"/>
                <w:lang w:eastAsia="ar-SA"/>
              </w:rPr>
              <w:t xml:space="preserve"> mm.</w:t>
            </w:r>
          </w:p>
        </w:tc>
      </w:tr>
      <w:tr w:rsidR="007B6D7E" w:rsidRPr="00B979B8" w14:paraId="2EDF9231" w14:textId="77777777" w:rsidTr="007B6D7E">
        <w:tc>
          <w:tcPr>
            <w:tcW w:w="709" w:type="dxa"/>
            <w:shd w:val="clear" w:color="auto" w:fill="auto"/>
          </w:tcPr>
          <w:p w14:paraId="25F3616F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3. </w:t>
            </w:r>
          </w:p>
        </w:tc>
        <w:tc>
          <w:tcPr>
            <w:tcW w:w="9497" w:type="dxa"/>
            <w:shd w:val="clear" w:color="auto" w:fill="auto"/>
          </w:tcPr>
          <w:p w14:paraId="04EDB904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KĖBULAS</w:t>
            </w:r>
          </w:p>
        </w:tc>
      </w:tr>
      <w:tr w:rsidR="007B6D7E" w:rsidRPr="00B979B8" w14:paraId="68E6B13F" w14:textId="77777777" w:rsidTr="007B6D7E">
        <w:tc>
          <w:tcPr>
            <w:tcW w:w="709" w:type="dxa"/>
            <w:shd w:val="clear" w:color="auto" w:fill="auto"/>
          </w:tcPr>
          <w:p w14:paraId="51F81D11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3.1.</w:t>
            </w:r>
          </w:p>
        </w:tc>
        <w:tc>
          <w:tcPr>
            <w:tcW w:w="9497" w:type="dxa"/>
            <w:shd w:val="clear" w:color="auto" w:fill="auto"/>
          </w:tcPr>
          <w:p w14:paraId="36800904" w14:textId="77777777" w:rsidR="007B6D7E" w:rsidRPr="00B979B8" w:rsidDel="006F4E77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Kėbulo tipas – visureigis.</w:t>
            </w:r>
          </w:p>
        </w:tc>
      </w:tr>
      <w:tr w:rsidR="007B6D7E" w:rsidRPr="00B979B8" w14:paraId="5674FA14" w14:textId="77777777" w:rsidTr="007B6D7E">
        <w:tc>
          <w:tcPr>
            <w:tcW w:w="709" w:type="dxa"/>
            <w:shd w:val="clear" w:color="auto" w:fill="auto"/>
          </w:tcPr>
          <w:p w14:paraId="752AB312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3.2. </w:t>
            </w:r>
          </w:p>
        </w:tc>
        <w:tc>
          <w:tcPr>
            <w:tcW w:w="9497" w:type="dxa"/>
            <w:shd w:val="clear" w:color="auto" w:fill="auto"/>
          </w:tcPr>
          <w:p w14:paraId="0224BD0B" w14:textId="3D37897C" w:rsidR="007B6D7E" w:rsidRPr="00B979B8" w:rsidRDefault="007B6D7E" w:rsidP="00FC36A2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B979B8">
              <w:rPr>
                <w:lang w:eastAsia="ar-SA"/>
              </w:rPr>
              <w:t xml:space="preserve">Sėdimų vietų skaičius (su vairuotoju) </w:t>
            </w:r>
            <w:r w:rsidR="008F1F11">
              <w:rPr>
                <w:lang w:eastAsia="ar-SA"/>
              </w:rPr>
              <w:t xml:space="preserve">ne mažiau kaip </w:t>
            </w:r>
            <w:r w:rsidRPr="00B979B8">
              <w:rPr>
                <w:lang w:eastAsia="ar-SA"/>
              </w:rPr>
              <w:t>5 vnt.</w:t>
            </w:r>
          </w:p>
        </w:tc>
      </w:tr>
      <w:tr w:rsidR="007B6D7E" w:rsidRPr="00B979B8" w14:paraId="382F318D" w14:textId="77777777" w:rsidTr="007B6D7E">
        <w:tc>
          <w:tcPr>
            <w:tcW w:w="709" w:type="dxa"/>
            <w:shd w:val="clear" w:color="auto" w:fill="auto"/>
          </w:tcPr>
          <w:p w14:paraId="60AABC1D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3.3.</w:t>
            </w:r>
          </w:p>
        </w:tc>
        <w:tc>
          <w:tcPr>
            <w:tcW w:w="9497" w:type="dxa"/>
            <w:shd w:val="clear" w:color="auto" w:fill="auto"/>
          </w:tcPr>
          <w:p w14:paraId="10FF9621" w14:textId="39C2A6B3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Automobilio spalva –</w:t>
            </w:r>
            <w:r w:rsidRPr="00B979B8">
              <w:t xml:space="preserve"> </w:t>
            </w:r>
            <w:r w:rsidR="00C37385">
              <w:t>u</w:t>
            </w:r>
            <w:r w:rsidRPr="00B979B8">
              <w:rPr>
                <w:lang w:eastAsia="ar-SA"/>
              </w:rPr>
              <w:t>žtikrinti galimybę pasirinkti mažiausiai iš 3 spalvų.</w:t>
            </w:r>
          </w:p>
        </w:tc>
      </w:tr>
      <w:tr w:rsidR="007B6D7E" w:rsidRPr="00B979B8" w14:paraId="7DEDCB0A" w14:textId="77777777" w:rsidTr="007B6D7E">
        <w:tc>
          <w:tcPr>
            <w:tcW w:w="709" w:type="dxa"/>
            <w:shd w:val="clear" w:color="auto" w:fill="auto"/>
          </w:tcPr>
          <w:p w14:paraId="058CC598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3.4.</w:t>
            </w:r>
          </w:p>
        </w:tc>
        <w:tc>
          <w:tcPr>
            <w:tcW w:w="9497" w:type="dxa"/>
            <w:shd w:val="clear" w:color="auto" w:fill="auto"/>
          </w:tcPr>
          <w:p w14:paraId="048503C2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Durų skaičius – 5.</w:t>
            </w:r>
          </w:p>
        </w:tc>
      </w:tr>
      <w:tr w:rsidR="007B6D7E" w:rsidRPr="00B979B8" w14:paraId="19512BC7" w14:textId="77777777" w:rsidTr="007B6D7E">
        <w:tc>
          <w:tcPr>
            <w:tcW w:w="709" w:type="dxa"/>
            <w:shd w:val="clear" w:color="auto" w:fill="auto"/>
          </w:tcPr>
          <w:p w14:paraId="26934D39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4. </w:t>
            </w:r>
          </w:p>
        </w:tc>
        <w:tc>
          <w:tcPr>
            <w:tcW w:w="9497" w:type="dxa"/>
            <w:shd w:val="clear" w:color="auto" w:fill="auto"/>
          </w:tcPr>
          <w:p w14:paraId="7C0650A8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VARIKLIS</w:t>
            </w:r>
          </w:p>
        </w:tc>
      </w:tr>
      <w:tr w:rsidR="007B6D7E" w:rsidRPr="00B979B8" w14:paraId="7126224E" w14:textId="77777777" w:rsidTr="007B6D7E">
        <w:tc>
          <w:tcPr>
            <w:tcW w:w="709" w:type="dxa"/>
            <w:shd w:val="clear" w:color="auto" w:fill="auto"/>
          </w:tcPr>
          <w:p w14:paraId="5A0936C0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4.1. </w:t>
            </w:r>
          </w:p>
        </w:tc>
        <w:tc>
          <w:tcPr>
            <w:tcW w:w="9497" w:type="dxa"/>
            <w:shd w:val="clear" w:color="auto" w:fill="auto"/>
          </w:tcPr>
          <w:p w14:paraId="2E864C34" w14:textId="1F27D6FC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Degalų tipas – </w:t>
            </w:r>
            <w:r w:rsidR="00024EDD">
              <w:rPr>
                <w:lang w:eastAsia="ar-SA"/>
              </w:rPr>
              <w:t>elektra</w:t>
            </w:r>
            <w:r w:rsidR="00C37385">
              <w:rPr>
                <w:lang w:eastAsia="ar-SA"/>
              </w:rPr>
              <w:t xml:space="preserve"> (BEV)</w:t>
            </w:r>
            <w:r w:rsidRPr="00B979B8">
              <w:rPr>
                <w:lang w:eastAsia="ar-SA"/>
              </w:rPr>
              <w:t xml:space="preserve">. </w:t>
            </w:r>
          </w:p>
        </w:tc>
      </w:tr>
      <w:tr w:rsidR="00024EDD" w:rsidRPr="00B979B8" w14:paraId="62E66CBD" w14:textId="77777777" w:rsidTr="007B6D7E">
        <w:tc>
          <w:tcPr>
            <w:tcW w:w="709" w:type="dxa"/>
            <w:shd w:val="clear" w:color="auto" w:fill="auto"/>
          </w:tcPr>
          <w:p w14:paraId="74FAA4EB" w14:textId="07DF7AD7" w:rsidR="00024EDD" w:rsidRPr="00B979B8" w:rsidRDefault="00024EDD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9497" w:type="dxa"/>
            <w:shd w:val="clear" w:color="auto" w:fill="auto"/>
          </w:tcPr>
          <w:p w14:paraId="4E95C654" w14:textId="1AB76D3B" w:rsidR="00024EDD" w:rsidRPr="00B979B8" w:rsidRDefault="00C37385" w:rsidP="00FC36A2">
            <w:pPr>
              <w:suppressAutoHyphens/>
              <w:jc w:val="both"/>
              <w:rPr>
                <w:lang w:eastAsia="ar-SA"/>
              </w:rPr>
            </w:pPr>
            <w:r w:rsidRPr="00C37385">
              <w:rPr>
                <w:lang w:eastAsia="ar-SA"/>
              </w:rPr>
              <w:t>Galia – ne mažesnė kaip 1</w:t>
            </w:r>
            <w:r w:rsidR="000A4FBB">
              <w:rPr>
                <w:lang w:eastAsia="ar-SA"/>
              </w:rPr>
              <w:t>60</w:t>
            </w:r>
            <w:r w:rsidRPr="00C37385">
              <w:rPr>
                <w:lang w:eastAsia="ar-SA"/>
              </w:rPr>
              <w:t xml:space="preserve"> kW</w:t>
            </w:r>
            <w:r w:rsidR="00E0445B">
              <w:rPr>
                <w:lang w:eastAsia="ar-SA"/>
              </w:rPr>
              <w:t>.</w:t>
            </w:r>
          </w:p>
        </w:tc>
      </w:tr>
      <w:tr w:rsidR="007B6D7E" w:rsidRPr="00B979B8" w14:paraId="1BF25F95" w14:textId="77777777" w:rsidTr="007B6D7E">
        <w:tc>
          <w:tcPr>
            <w:tcW w:w="709" w:type="dxa"/>
            <w:shd w:val="clear" w:color="auto" w:fill="auto"/>
          </w:tcPr>
          <w:p w14:paraId="5E64D4B4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4.3.</w:t>
            </w:r>
          </w:p>
        </w:tc>
        <w:tc>
          <w:tcPr>
            <w:tcW w:w="9497" w:type="dxa"/>
            <w:shd w:val="clear" w:color="auto" w:fill="auto"/>
          </w:tcPr>
          <w:p w14:paraId="5D40D9DA" w14:textId="3EF7218C" w:rsidR="007B6D7E" w:rsidRPr="00B979B8" w:rsidRDefault="00C37385" w:rsidP="00FC36A2">
            <w:pPr>
              <w:suppressAutoHyphens/>
              <w:jc w:val="both"/>
              <w:rPr>
                <w:vertAlign w:val="superscript"/>
                <w:lang w:eastAsia="ar-SA"/>
              </w:rPr>
            </w:pPr>
            <w:r w:rsidRPr="00C37385">
              <w:rPr>
                <w:lang w:eastAsia="ar-SA"/>
              </w:rPr>
              <w:t>Sukimo momentas – ne mažesnis kaip 250 Nm</w:t>
            </w:r>
            <w:r w:rsidR="00E0445B">
              <w:rPr>
                <w:lang w:eastAsia="ar-SA"/>
              </w:rPr>
              <w:t>.</w:t>
            </w:r>
          </w:p>
        </w:tc>
      </w:tr>
      <w:tr w:rsidR="00024EDD" w:rsidRPr="00B979B8" w14:paraId="3420F65E" w14:textId="77777777" w:rsidTr="007B6D7E">
        <w:tc>
          <w:tcPr>
            <w:tcW w:w="709" w:type="dxa"/>
            <w:shd w:val="clear" w:color="auto" w:fill="auto"/>
          </w:tcPr>
          <w:p w14:paraId="1E63802F" w14:textId="73B64572" w:rsidR="00024EDD" w:rsidRPr="00B979B8" w:rsidRDefault="00024EDD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.4.</w:t>
            </w:r>
          </w:p>
        </w:tc>
        <w:tc>
          <w:tcPr>
            <w:tcW w:w="9497" w:type="dxa"/>
            <w:shd w:val="clear" w:color="auto" w:fill="auto"/>
          </w:tcPr>
          <w:p w14:paraId="6A39528E" w14:textId="29CEC856" w:rsidR="00024EDD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Nuvažiuojamas atstumas pagal WLTP – ne mažiau kaip 370 km</w:t>
            </w:r>
            <w:r w:rsidR="00E0445B">
              <w:rPr>
                <w:lang w:eastAsia="ar-SA"/>
              </w:rPr>
              <w:t>.</w:t>
            </w:r>
          </w:p>
        </w:tc>
      </w:tr>
      <w:tr w:rsidR="007B6D7E" w:rsidRPr="00B979B8" w14:paraId="4DBA34C8" w14:textId="77777777" w:rsidTr="007B6D7E">
        <w:tc>
          <w:tcPr>
            <w:tcW w:w="709" w:type="dxa"/>
            <w:shd w:val="clear" w:color="auto" w:fill="auto"/>
          </w:tcPr>
          <w:p w14:paraId="3C49935F" w14:textId="785B1889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4.</w:t>
            </w:r>
            <w:r w:rsidR="00B907C1">
              <w:rPr>
                <w:lang w:val="en-US" w:eastAsia="ar-SA"/>
              </w:rPr>
              <w:t>5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6DA77ED9" w14:textId="7CE841DD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Elektros suvartojimas – ne daugiau kaip 15 kWh/100 km</w:t>
            </w:r>
            <w:r w:rsidR="00E0445B">
              <w:rPr>
                <w:lang w:eastAsia="ar-SA"/>
              </w:rPr>
              <w:t>.</w:t>
            </w:r>
          </w:p>
        </w:tc>
      </w:tr>
      <w:tr w:rsidR="007B6D7E" w:rsidRPr="00B979B8" w14:paraId="32DE827D" w14:textId="77777777" w:rsidTr="007B6D7E">
        <w:tc>
          <w:tcPr>
            <w:tcW w:w="709" w:type="dxa"/>
            <w:shd w:val="clear" w:color="auto" w:fill="auto"/>
          </w:tcPr>
          <w:p w14:paraId="7B87B07F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5. </w:t>
            </w:r>
          </w:p>
        </w:tc>
        <w:tc>
          <w:tcPr>
            <w:tcW w:w="9497" w:type="dxa"/>
            <w:shd w:val="clear" w:color="auto" w:fill="auto"/>
          </w:tcPr>
          <w:p w14:paraId="1F8B0228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TRANSMISIJA</w:t>
            </w:r>
          </w:p>
        </w:tc>
      </w:tr>
      <w:tr w:rsidR="007B6D7E" w:rsidRPr="00B979B8" w14:paraId="13FAE479" w14:textId="77777777" w:rsidTr="007B6D7E">
        <w:tc>
          <w:tcPr>
            <w:tcW w:w="709" w:type="dxa"/>
            <w:shd w:val="clear" w:color="auto" w:fill="auto"/>
          </w:tcPr>
          <w:p w14:paraId="1D40B39A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5.1. </w:t>
            </w:r>
          </w:p>
        </w:tc>
        <w:tc>
          <w:tcPr>
            <w:tcW w:w="9497" w:type="dxa"/>
            <w:shd w:val="clear" w:color="auto" w:fill="auto"/>
          </w:tcPr>
          <w:p w14:paraId="5636EBA4" w14:textId="53F353DD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Automatinė, vienos pavaros transmisija (elektromobiliams būdinga konstrukcija)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4CA862C7" w14:textId="77777777" w:rsidTr="007B6D7E">
        <w:tc>
          <w:tcPr>
            <w:tcW w:w="709" w:type="dxa"/>
            <w:shd w:val="clear" w:color="auto" w:fill="auto"/>
          </w:tcPr>
          <w:p w14:paraId="1B1BAD08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 xml:space="preserve">6. </w:t>
            </w:r>
          </w:p>
        </w:tc>
        <w:tc>
          <w:tcPr>
            <w:tcW w:w="9497" w:type="dxa"/>
            <w:shd w:val="clear" w:color="auto" w:fill="auto"/>
          </w:tcPr>
          <w:p w14:paraId="0FC9D2CB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>SAUGUMAS</w:t>
            </w:r>
          </w:p>
        </w:tc>
      </w:tr>
      <w:tr w:rsidR="007B6D7E" w:rsidRPr="00B979B8" w14:paraId="3203E05A" w14:textId="77777777" w:rsidTr="007B6D7E">
        <w:tc>
          <w:tcPr>
            <w:tcW w:w="709" w:type="dxa"/>
            <w:shd w:val="clear" w:color="auto" w:fill="auto"/>
          </w:tcPr>
          <w:p w14:paraId="72E24C80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 xml:space="preserve">6.1. </w:t>
            </w:r>
          </w:p>
        </w:tc>
        <w:tc>
          <w:tcPr>
            <w:tcW w:w="9497" w:type="dxa"/>
            <w:shd w:val="clear" w:color="auto" w:fill="auto"/>
          </w:tcPr>
          <w:p w14:paraId="6E9DAD07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eastAsia="ar-SA"/>
              </w:rPr>
            </w:pPr>
            <w:r w:rsidRPr="00B979B8">
              <w:rPr>
                <w:lang w:val="es-ES" w:eastAsia="ar-SA"/>
              </w:rPr>
              <w:t>Ne ma</w:t>
            </w:r>
            <w:r w:rsidRPr="00B979B8">
              <w:rPr>
                <w:lang w:eastAsia="ar-SA"/>
              </w:rPr>
              <w:t>žiau kaip 6 oro saugos pagalvės.</w:t>
            </w:r>
          </w:p>
        </w:tc>
      </w:tr>
      <w:tr w:rsidR="007B6D7E" w:rsidRPr="00B979B8" w14:paraId="2CFACBA0" w14:textId="77777777" w:rsidTr="007B6D7E">
        <w:tc>
          <w:tcPr>
            <w:tcW w:w="709" w:type="dxa"/>
            <w:shd w:val="clear" w:color="auto" w:fill="auto"/>
          </w:tcPr>
          <w:p w14:paraId="59C2AB72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 xml:space="preserve">6.2. </w:t>
            </w:r>
          </w:p>
        </w:tc>
        <w:tc>
          <w:tcPr>
            <w:tcW w:w="9497" w:type="dxa"/>
            <w:shd w:val="clear" w:color="auto" w:fill="auto"/>
          </w:tcPr>
          <w:p w14:paraId="1C380A96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Elektroninė stabilizavimo sistema (ESP).</w:t>
            </w:r>
          </w:p>
        </w:tc>
      </w:tr>
      <w:tr w:rsidR="007B6D7E" w:rsidRPr="00B979B8" w14:paraId="73AADFAE" w14:textId="77777777" w:rsidTr="007B6D7E">
        <w:tc>
          <w:tcPr>
            <w:tcW w:w="709" w:type="dxa"/>
            <w:shd w:val="clear" w:color="auto" w:fill="auto"/>
          </w:tcPr>
          <w:p w14:paraId="2C627645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6.3.</w:t>
            </w:r>
          </w:p>
        </w:tc>
        <w:tc>
          <w:tcPr>
            <w:tcW w:w="9497" w:type="dxa"/>
            <w:shd w:val="clear" w:color="auto" w:fill="auto"/>
          </w:tcPr>
          <w:p w14:paraId="585FF0EF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eastAsia="ar-SA"/>
              </w:rPr>
              <w:t>Stabdžių antiblokavimo sistema (ABS).</w:t>
            </w:r>
          </w:p>
        </w:tc>
      </w:tr>
      <w:tr w:rsidR="007B6D7E" w:rsidRPr="00B979B8" w14:paraId="22722E74" w14:textId="77777777" w:rsidTr="007B6D7E">
        <w:tc>
          <w:tcPr>
            <w:tcW w:w="709" w:type="dxa"/>
            <w:shd w:val="clear" w:color="auto" w:fill="auto"/>
          </w:tcPr>
          <w:p w14:paraId="7D5414C3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6.4.</w:t>
            </w:r>
          </w:p>
        </w:tc>
        <w:tc>
          <w:tcPr>
            <w:tcW w:w="9497" w:type="dxa"/>
            <w:shd w:val="clear" w:color="auto" w:fill="auto"/>
          </w:tcPr>
          <w:p w14:paraId="1DAD751A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eastAsia="ar-SA"/>
              </w:rPr>
            </w:pPr>
            <w:r w:rsidRPr="00B979B8">
              <w:rPr>
                <w:bCs/>
                <w:lang w:eastAsia="ar-SA"/>
              </w:rPr>
              <w:t>Galvos atramos ir saugos diržai vairuotojo ir visoms keleivių vietoms.</w:t>
            </w:r>
          </w:p>
        </w:tc>
      </w:tr>
      <w:tr w:rsidR="007B6D7E" w:rsidRPr="00B979B8" w14:paraId="1BD9F4C5" w14:textId="77777777" w:rsidTr="007B6D7E">
        <w:tc>
          <w:tcPr>
            <w:tcW w:w="709" w:type="dxa"/>
            <w:shd w:val="clear" w:color="auto" w:fill="auto"/>
          </w:tcPr>
          <w:p w14:paraId="116CE0F9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Cs/>
                <w:lang w:val="es-ES" w:eastAsia="ar-SA"/>
              </w:rPr>
            </w:pPr>
            <w:r w:rsidRPr="00B979B8">
              <w:rPr>
                <w:bCs/>
                <w:lang w:val="es-ES" w:eastAsia="ar-SA"/>
              </w:rPr>
              <w:t>6.5.</w:t>
            </w:r>
          </w:p>
        </w:tc>
        <w:tc>
          <w:tcPr>
            <w:tcW w:w="9497" w:type="dxa"/>
            <w:shd w:val="clear" w:color="auto" w:fill="auto"/>
          </w:tcPr>
          <w:p w14:paraId="18FF7937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Cs/>
                <w:lang w:eastAsia="ar-SA"/>
              </w:rPr>
            </w:pPr>
            <w:r w:rsidRPr="00B979B8">
              <w:rPr>
                <w:bCs/>
                <w:lang w:eastAsia="ar-SA"/>
              </w:rPr>
              <w:t>Led dienos žibintai.</w:t>
            </w:r>
          </w:p>
        </w:tc>
      </w:tr>
      <w:tr w:rsidR="007B6D7E" w:rsidRPr="00B979B8" w14:paraId="01D8FA9E" w14:textId="77777777" w:rsidTr="007B6D7E">
        <w:tc>
          <w:tcPr>
            <w:tcW w:w="709" w:type="dxa"/>
            <w:shd w:val="clear" w:color="auto" w:fill="auto"/>
          </w:tcPr>
          <w:p w14:paraId="138FEF7A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 xml:space="preserve">7. </w:t>
            </w:r>
          </w:p>
        </w:tc>
        <w:tc>
          <w:tcPr>
            <w:tcW w:w="9497" w:type="dxa"/>
            <w:shd w:val="clear" w:color="auto" w:fill="auto"/>
          </w:tcPr>
          <w:p w14:paraId="13E2E0DB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>ĮRANGA</w:t>
            </w:r>
          </w:p>
        </w:tc>
      </w:tr>
      <w:tr w:rsidR="007B6D7E" w:rsidRPr="00B979B8" w14:paraId="3A9E0E2D" w14:textId="77777777" w:rsidTr="007B6D7E">
        <w:tc>
          <w:tcPr>
            <w:tcW w:w="709" w:type="dxa"/>
            <w:shd w:val="clear" w:color="auto" w:fill="auto"/>
          </w:tcPr>
          <w:p w14:paraId="7C1336B1" w14:textId="77777777" w:rsidR="007B6D7E" w:rsidRPr="00B979B8" w:rsidRDefault="007B6D7E" w:rsidP="00FC36A2">
            <w:pPr>
              <w:suppressAutoHyphens/>
              <w:jc w:val="both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7.1</w:t>
            </w:r>
          </w:p>
        </w:tc>
        <w:tc>
          <w:tcPr>
            <w:tcW w:w="9497" w:type="dxa"/>
            <w:shd w:val="clear" w:color="auto" w:fill="auto"/>
          </w:tcPr>
          <w:p w14:paraId="08262675" w14:textId="34C71166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Laisvų rankų įranga</w:t>
            </w:r>
            <w:r w:rsidR="00A308EE">
              <w:rPr>
                <w:lang w:eastAsia="ar-SA"/>
              </w:rPr>
              <w:t>.</w:t>
            </w:r>
          </w:p>
        </w:tc>
      </w:tr>
      <w:tr w:rsidR="007B6D7E" w:rsidRPr="00B979B8" w14:paraId="29A210DC" w14:textId="77777777" w:rsidTr="007B6D7E">
        <w:tc>
          <w:tcPr>
            <w:tcW w:w="709" w:type="dxa"/>
            <w:shd w:val="clear" w:color="auto" w:fill="auto"/>
          </w:tcPr>
          <w:p w14:paraId="5C92AC9D" w14:textId="77777777" w:rsidR="007B6D7E" w:rsidRPr="00B979B8" w:rsidRDefault="007B6D7E" w:rsidP="00FC36A2">
            <w:pPr>
              <w:suppressAutoHyphens/>
              <w:jc w:val="both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 xml:space="preserve">7.2. </w:t>
            </w:r>
          </w:p>
        </w:tc>
        <w:tc>
          <w:tcPr>
            <w:tcW w:w="9497" w:type="dxa"/>
            <w:shd w:val="clear" w:color="auto" w:fill="auto"/>
          </w:tcPr>
          <w:p w14:paraId="01F4DBD4" w14:textId="53671615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Radijo imtuvas</w:t>
            </w:r>
            <w:r w:rsidR="00024EDD">
              <w:rPr>
                <w:lang w:eastAsia="ar-SA"/>
              </w:rPr>
              <w:t>, navigacija, ,,Bluetooth“</w:t>
            </w:r>
            <w:r w:rsidR="00A308EE">
              <w:rPr>
                <w:lang w:eastAsia="ar-SA"/>
              </w:rPr>
              <w:t>.</w:t>
            </w:r>
          </w:p>
        </w:tc>
      </w:tr>
      <w:tr w:rsidR="00024EDD" w:rsidRPr="00B979B8" w14:paraId="67CD56FB" w14:textId="77777777" w:rsidTr="007B6D7E">
        <w:tc>
          <w:tcPr>
            <w:tcW w:w="709" w:type="dxa"/>
            <w:shd w:val="clear" w:color="auto" w:fill="auto"/>
          </w:tcPr>
          <w:p w14:paraId="3FB410E6" w14:textId="4D41FCD4" w:rsidR="00024EDD" w:rsidRPr="00B979B8" w:rsidRDefault="00024EDD" w:rsidP="00FC36A2">
            <w:pPr>
              <w:suppressAutoHyphens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7.3.</w:t>
            </w:r>
          </w:p>
        </w:tc>
        <w:tc>
          <w:tcPr>
            <w:tcW w:w="9497" w:type="dxa"/>
            <w:shd w:val="clear" w:color="auto" w:fill="auto"/>
          </w:tcPr>
          <w:p w14:paraId="79F930AD" w14:textId="634B1B66" w:rsidR="00024EDD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Bevielis telefono krovimas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70C172B4" w14:textId="77777777" w:rsidTr="007B6D7E">
        <w:tc>
          <w:tcPr>
            <w:tcW w:w="709" w:type="dxa"/>
            <w:shd w:val="clear" w:color="auto" w:fill="auto"/>
          </w:tcPr>
          <w:p w14:paraId="496D8E48" w14:textId="4195F0A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4</w:t>
            </w:r>
            <w:r w:rsidRPr="00B979B8">
              <w:rPr>
                <w:lang w:eastAsia="ar-SA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</w:tcPr>
          <w:p w14:paraId="0AF84025" w14:textId="2ED9597F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Automatinė klimato kontrolė (min. 2 zonų)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3B391D03" w14:textId="77777777" w:rsidTr="007B6D7E">
        <w:tc>
          <w:tcPr>
            <w:tcW w:w="709" w:type="dxa"/>
            <w:shd w:val="clear" w:color="auto" w:fill="auto"/>
          </w:tcPr>
          <w:p w14:paraId="485A441F" w14:textId="586818C2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5</w:t>
            </w:r>
            <w:r w:rsidRPr="00B979B8">
              <w:rPr>
                <w:lang w:eastAsia="ar-SA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</w:tcPr>
          <w:p w14:paraId="49F44648" w14:textId="68D0F021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El. valdomi langai su automatin</w:t>
            </w:r>
            <w:r w:rsidR="009C71E3">
              <w:rPr>
                <w:lang w:eastAsia="ar-SA"/>
              </w:rPr>
              <w:t>e</w:t>
            </w:r>
            <w:r w:rsidRPr="00A308EE">
              <w:rPr>
                <w:lang w:eastAsia="ar-SA"/>
              </w:rPr>
              <w:t xml:space="preserve"> pakėlimo/nuleidimo funkcija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4258DB63" w14:textId="77777777" w:rsidTr="007B6D7E">
        <w:tc>
          <w:tcPr>
            <w:tcW w:w="709" w:type="dxa"/>
            <w:shd w:val="clear" w:color="auto" w:fill="auto"/>
          </w:tcPr>
          <w:p w14:paraId="191AC24D" w14:textId="60F924A0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6</w:t>
            </w:r>
            <w:r w:rsidRPr="00B979B8">
              <w:rPr>
                <w:lang w:eastAsia="ar-SA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</w:tcPr>
          <w:p w14:paraId="329CBF04" w14:textId="163897C7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Šildomi ir el. valdomi veidrodėliai</w:t>
            </w:r>
            <w:r>
              <w:rPr>
                <w:lang w:eastAsia="ar-SA"/>
              </w:rPr>
              <w:t>.</w:t>
            </w:r>
          </w:p>
        </w:tc>
      </w:tr>
      <w:tr w:rsidR="00024EDD" w:rsidRPr="00B979B8" w14:paraId="29CF8FB7" w14:textId="77777777" w:rsidTr="007B6D7E">
        <w:tc>
          <w:tcPr>
            <w:tcW w:w="709" w:type="dxa"/>
            <w:shd w:val="clear" w:color="auto" w:fill="auto"/>
          </w:tcPr>
          <w:p w14:paraId="5D6E49E2" w14:textId="13A96D0C" w:rsidR="00024EDD" w:rsidRPr="00B979B8" w:rsidRDefault="00024EDD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.7.</w:t>
            </w:r>
          </w:p>
        </w:tc>
        <w:tc>
          <w:tcPr>
            <w:tcW w:w="9497" w:type="dxa"/>
            <w:shd w:val="clear" w:color="auto" w:fill="auto"/>
          </w:tcPr>
          <w:p w14:paraId="6B15439B" w14:textId="00DEDC18" w:rsidR="00024EDD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Šildomos priekinės sėdynės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0D6A50DB" w14:textId="77777777" w:rsidTr="007B6D7E">
        <w:tc>
          <w:tcPr>
            <w:tcW w:w="709" w:type="dxa"/>
            <w:shd w:val="clear" w:color="auto" w:fill="auto"/>
          </w:tcPr>
          <w:p w14:paraId="65E5441F" w14:textId="103724FD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8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27734D54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Šildomas vairas.</w:t>
            </w:r>
          </w:p>
        </w:tc>
      </w:tr>
      <w:tr w:rsidR="007B6D7E" w:rsidRPr="00B979B8" w14:paraId="1F16F013" w14:textId="77777777" w:rsidTr="007B6D7E">
        <w:tc>
          <w:tcPr>
            <w:tcW w:w="709" w:type="dxa"/>
            <w:shd w:val="clear" w:color="auto" w:fill="auto"/>
          </w:tcPr>
          <w:p w14:paraId="42ACA405" w14:textId="4F5DD599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9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741D3213" w14:textId="061CCCCF" w:rsidR="007B6D7E" w:rsidRPr="00B979B8" w:rsidRDefault="009C71E3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Komplektas: m</w:t>
            </w:r>
            <w:r w:rsidR="00A308EE" w:rsidRPr="00A308EE">
              <w:rPr>
                <w:lang w:eastAsia="ar-SA"/>
              </w:rPr>
              <w:t>edžiagini</w:t>
            </w:r>
            <w:r>
              <w:rPr>
                <w:lang w:eastAsia="ar-SA"/>
              </w:rPr>
              <w:t>ai</w:t>
            </w:r>
            <w:r w:rsidR="00A308EE" w:rsidRPr="00A308EE">
              <w:rPr>
                <w:lang w:eastAsia="ar-SA"/>
              </w:rPr>
              <w:t xml:space="preserve"> ir gumini</w:t>
            </w:r>
            <w:r>
              <w:rPr>
                <w:lang w:eastAsia="ar-SA"/>
              </w:rPr>
              <w:t>ai</w:t>
            </w:r>
            <w:r w:rsidR="00A308EE" w:rsidRPr="00A308EE">
              <w:rPr>
                <w:lang w:eastAsia="ar-SA"/>
              </w:rPr>
              <w:t xml:space="preserve"> kilimėli</w:t>
            </w:r>
            <w:r>
              <w:rPr>
                <w:lang w:eastAsia="ar-SA"/>
              </w:rPr>
              <w:t>ai.</w:t>
            </w:r>
          </w:p>
        </w:tc>
      </w:tr>
      <w:tr w:rsidR="007B6D7E" w:rsidRPr="00B979B8" w14:paraId="326EE18F" w14:textId="77777777" w:rsidTr="007B6D7E">
        <w:tc>
          <w:tcPr>
            <w:tcW w:w="709" w:type="dxa"/>
            <w:shd w:val="clear" w:color="auto" w:fill="auto"/>
          </w:tcPr>
          <w:p w14:paraId="2CF45538" w14:textId="4B569B8B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E77D79">
              <w:rPr>
                <w:lang w:eastAsia="ar-SA"/>
              </w:rPr>
              <w:t>10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4761E23" w14:textId="7B909EA1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Priekiniai ir galiniai parkavimo davikliai, galinio vaizdo kamera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03E3E5E8" w14:textId="77777777" w:rsidTr="007B6D7E">
        <w:tc>
          <w:tcPr>
            <w:tcW w:w="709" w:type="dxa"/>
            <w:shd w:val="clear" w:color="auto" w:fill="auto"/>
          </w:tcPr>
          <w:p w14:paraId="62CFF14E" w14:textId="7232A1E0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E77D79">
              <w:rPr>
                <w:lang w:eastAsia="ar-SA"/>
              </w:rPr>
              <w:t>11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5E692CAE" w14:textId="61C3E0FC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Komplektacija turi leisti eksploatuoti automobilį LR (liemenė, gesintuvas, vaistinėlė, ženklas, lynas)</w:t>
            </w:r>
          </w:p>
        </w:tc>
      </w:tr>
      <w:tr w:rsidR="007B6D7E" w:rsidRPr="00B979B8" w14:paraId="370C0BCC" w14:textId="77777777" w:rsidTr="007B6D7E">
        <w:trPr>
          <w:trHeight w:val="114"/>
        </w:trPr>
        <w:tc>
          <w:tcPr>
            <w:tcW w:w="709" w:type="dxa"/>
            <w:shd w:val="clear" w:color="auto" w:fill="auto"/>
          </w:tcPr>
          <w:p w14:paraId="4B7AEFB4" w14:textId="77777777" w:rsidR="007B6D7E" w:rsidRPr="00E0445B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E0445B">
              <w:rPr>
                <w:lang w:eastAsia="ar-SA"/>
              </w:rPr>
              <w:lastRenderedPageBreak/>
              <w:t>8.</w:t>
            </w:r>
          </w:p>
        </w:tc>
        <w:tc>
          <w:tcPr>
            <w:tcW w:w="9497" w:type="dxa"/>
            <w:shd w:val="clear" w:color="auto" w:fill="auto"/>
          </w:tcPr>
          <w:p w14:paraId="464A9A3E" w14:textId="03A2449D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E0445B">
              <w:rPr>
                <w:bCs/>
                <w:lang w:eastAsia="ar-SA"/>
              </w:rPr>
              <w:t>GARANTIJA.</w:t>
            </w:r>
            <w:r w:rsidRPr="00B979B8">
              <w:t xml:space="preserve"> </w:t>
            </w:r>
            <w:r w:rsidR="00C37385">
              <w:t xml:space="preserve">Garantijos: </w:t>
            </w:r>
            <w:r w:rsidR="00C37385" w:rsidRPr="00E0445B">
              <w:rPr>
                <w:rStyle w:val="Grietas"/>
                <w:b w:val="0"/>
                <w:bCs w:val="0"/>
              </w:rPr>
              <w:t>ne trumpesnės nei 5 metai</w:t>
            </w:r>
            <w:r w:rsidR="00C37385">
              <w:t xml:space="preserve"> arba 150 000 km visam automobiliui, </w:t>
            </w:r>
            <w:r w:rsidR="00C37385" w:rsidRPr="00E0445B">
              <w:rPr>
                <w:rStyle w:val="Grietas"/>
                <w:b w:val="0"/>
                <w:bCs w:val="0"/>
              </w:rPr>
              <w:t>8 metų garantija</w:t>
            </w:r>
            <w:r w:rsidR="00C37385">
              <w:t xml:space="preserve"> baterijai (arba 160 000–200 000 km).</w:t>
            </w:r>
          </w:p>
        </w:tc>
      </w:tr>
      <w:tr w:rsidR="007B6D7E" w:rsidRPr="00B979B8" w14:paraId="4BF4254F" w14:textId="77777777" w:rsidTr="007B6D7E">
        <w:tc>
          <w:tcPr>
            <w:tcW w:w="709" w:type="dxa"/>
            <w:shd w:val="clear" w:color="auto" w:fill="auto"/>
          </w:tcPr>
          <w:p w14:paraId="642D71B1" w14:textId="77777777" w:rsidR="007B6D7E" w:rsidRPr="00E0445B" w:rsidRDefault="007B6D7E" w:rsidP="00FC36A2">
            <w:pPr>
              <w:suppressAutoHyphens/>
              <w:rPr>
                <w:bCs/>
                <w:lang w:val="es-ES" w:eastAsia="ar-SA"/>
              </w:rPr>
            </w:pPr>
            <w:r w:rsidRPr="00E0445B">
              <w:rPr>
                <w:bCs/>
                <w:lang w:val="es-ES" w:eastAsia="ar-SA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77"/>
            </w:tblGrid>
            <w:tr w:rsidR="007B6D7E" w:rsidRPr="00B979B8" w14:paraId="79BB5C98" w14:textId="77777777" w:rsidTr="00FC36A2">
              <w:tc>
                <w:tcPr>
                  <w:tcW w:w="9077" w:type="dxa"/>
                  <w:shd w:val="clear" w:color="auto" w:fill="auto"/>
                </w:tcPr>
                <w:p w14:paraId="3E6F724F" w14:textId="17A6BA6F" w:rsidR="007B6D7E" w:rsidRPr="00B979B8" w:rsidRDefault="007B6D7E" w:rsidP="00E0445B">
                  <w:pPr>
                    <w:suppressAutoHyphens/>
                    <w:ind w:left="-79"/>
                    <w:jc w:val="both"/>
                    <w:outlineLvl w:val="0"/>
                    <w:rPr>
                      <w:lang w:eastAsia="ar-SA"/>
                    </w:rPr>
                  </w:pPr>
                  <w:r w:rsidRPr="00E0445B">
                    <w:rPr>
                      <w:bCs/>
                      <w:lang w:eastAsia="ar-SA"/>
                    </w:rPr>
                    <w:t>DURŲ UŽRAKTAS.</w:t>
                  </w:r>
                  <w:r w:rsidRPr="00B979B8">
                    <w:rPr>
                      <w:lang w:eastAsia="ar-SA"/>
                    </w:rPr>
                    <w:t xml:space="preserve"> Gamyklinis centrinis visų durų užraktas su nuotoliniu valdymu</w:t>
                  </w:r>
                  <w:r w:rsidR="00A308EE">
                    <w:rPr>
                      <w:lang w:eastAsia="ar-SA"/>
                    </w:rPr>
                    <w:t>.</w:t>
                  </w:r>
                  <w:r w:rsidRPr="00B979B8">
                    <w:rPr>
                      <w:lang w:eastAsia="ar-SA"/>
                    </w:rPr>
                    <w:t xml:space="preserve"> </w:t>
                  </w:r>
                  <w:r w:rsidR="00A308EE" w:rsidRPr="00A308EE">
                    <w:rPr>
                      <w:lang w:eastAsia="ar-SA"/>
                    </w:rPr>
                    <w:t>Draudimo bendrovių reikalavimus atitinkanti apsaugos sistema</w:t>
                  </w:r>
                  <w:r w:rsidRPr="00B979B8">
                    <w:rPr>
                      <w:lang w:eastAsia="ar-SA"/>
                    </w:rPr>
                    <w:t xml:space="preserve">. </w:t>
                  </w:r>
                </w:p>
                <w:p w14:paraId="548126D3" w14:textId="0AEBC3BD" w:rsidR="007B6D7E" w:rsidRPr="00B979B8" w:rsidRDefault="007B6D7E" w:rsidP="00E0445B">
                  <w:pPr>
                    <w:suppressAutoHyphens/>
                    <w:ind w:left="-79"/>
                    <w:jc w:val="both"/>
                    <w:outlineLvl w:val="0"/>
                    <w:rPr>
                      <w:lang w:eastAsia="ar-SA"/>
                    </w:rPr>
                  </w:pPr>
                  <w:r w:rsidRPr="00B979B8">
                    <w:rPr>
                      <w:lang w:eastAsia="ar-SA"/>
                    </w:rPr>
                    <w:t>Mažiausiai du užvedimo rakteliai su centrinio užrakto nuotolinio valdymo pulteliais.</w:t>
                  </w:r>
                </w:p>
              </w:tc>
            </w:tr>
            <w:tr w:rsidR="007B6D7E" w:rsidRPr="00B979B8" w14:paraId="4E0FF1A0" w14:textId="77777777" w:rsidTr="00FC36A2">
              <w:trPr>
                <w:trHeight w:val="80"/>
              </w:trPr>
              <w:tc>
                <w:tcPr>
                  <w:tcW w:w="9077" w:type="dxa"/>
                  <w:shd w:val="clear" w:color="auto" w:fill="auto"/>
                </w:tcPr>
                <w:p w14:paraId="23DC1B4C" w14:textId="77777777" w:rsidR="007B6D7E" w:rsidRPr="00B979B8" w:rsidRDefault="007B6D7E" w:rsidP="00FC36A2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14:paraId="54B557BF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</w:p>
        </w:tc>
      </w:tr>
      <w:tr w:rsidR="007B6D7E" w:rsidRPr="00B979B8" w14:paraId="55845F0A" w14:textId="77777777" w:rsidTr="007B6D7E">
        <w:tc>
          <w:tcPr>
            <w:tcW w:w="709" w:type="dxa"/>
            <w:shd w:val="clear" w:color="auto" w:fill="auto"/>
          </w:tcPr>
          <w:p w14:paraId="70482941" w14:textId="77777777" w:rsidR="007B6D7E" w:rsidRPr="00E0445B" w:rsidRDefault="007B6D7E" w:rsidP="00FC36A2">
            <w:pPr>
              <w:suppressAutoHyphens/>
              <w:rPr>
                <w:lang w:val="es-ES" w:eastAsia="ar-SA"/>
              </w:rPr>
            </w:pPr>
            <w:r w:rsidRPr="00E0445B">
              <w:rPr>
                <w:lang w:val="es-ES" w:eastAsia="ar-SA"/>
              </w:rPr>
              <w:t>10.</w:t>
            </w:r>
          </w:p>
        </w:tc>
        <w:tc>
          <w:tcPr>
            <w:tcW w:w="9497" w:type="dxa"/>
            <w:shd w:val="clear" w:color="auto" w:fill="auto"/>
          </w:tcPr>
          <w:p w14:paraId="1B638F7D" w14:textId="77777777" w:rsidR="007B6D7E" w:rsidRPr="00B979B8" w:rsidRDefault="007B6D7E" w:rsidP="00FC36A2">
            <w:pPr>
              <w:suppressAutoHyphens/>
              <w:jc w:val="both"/>
              <w:rPr>
                <w:color w:val="282830"/>
                <w:szCs w:val="24"/>
                <w:shd w:val="clear" w:color="auto" w:fill="FFFFFF"/>
              </w:rPr>
            </w:pPr>
            <w:r w:rsidRPr="00B979B8">
              <w:rPr>
                <w:b/>
                <w:lang w:eastAsia="ar-SA"/>
              </w:rPr>
              <w:t>Kiti reikalavimai:</w:t>
            </w:r>
            <w:r w:rsidRPr="00B979B8">
              <w:rPr>
                <w:rFonts w:ascii="Arial" w:hAnsi="Arial" w:cs="Arial"/>
                <w:color w:val="282830"/>
                <w:shd w:val="clear" w:color="auto" w:fill="FFFFFF"/>
              </w:rPr>
              <w:t xml:space="preserve"> </w:t>
            </w:r>
          </w:p>
        </w:tc>
      </w:tr>
      <w:tr w:rsidR="007B6D7E" w:rsidRPr="00B979B8" w14:paraId="43019554" w14:textId="77777777" w:rsidTr="007B6D7E">
        <w:tc>
          <w:tcPr>
            <w:tcW w:w="709" w:type="dxa"/>
            <w:shd w:val="clear" w:color="auto" w:fill="auto"/>
          </w:tcPr>
          <w:p w14:paraId="523ED80D" w14:textId="77777777" w:rsidR="007B6D7E" w:rsidRPr="00B979B8" w:rsidRDefault="007B6D7E" w:rsidP="00FC36A2">
            <w:pPr>
              <w:suppressAutoHyphens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10.1.</w:t>
            </w:r>
          </w:p>
        </w:tc>
        <w:tc>
          <w:tcPr>
            <w:tcW w:w="9497" w:type="dxa"/>
            <w:shd w:val="clear" w:color="auto" w:fill="auto"/>
          </w:tcPr>
          <w:p w14:paraId="4FF34742" w14:textId="548FDF88" w:rsidR="007B6D7E" w:rsidRPr="00B979B8" w:rsidRDefault="00A308EE" w:rsidP="00FC36A2">
            <w:pPr>
              <w:suppressAutoHyphens/>
              <w:jc w:val="both"/>
              <w:rPr>
                <w:bCs/>
                <w:lang w:eastAsia="ar-SA"/>
              </w:rPr>
            </w:pPr>
            <w:r w:rsidRPr="00A308EE">
              <w:rPr>
                <w:bCs/>
                <w:lang w:eastAsia="ar-SA"/>
              </w:rPr>
              <w:t>Jei nėra normalaus atsarginio rato – turi būti ratų remonto komplektas</w:t>
            </w:r>
            <w:r>
              <w:rPr>
                <w:bCs/>
                <w:lang w:eastAsia="ar-SA"/>
              </w:rPr>
              <w:t>.</w:t>
            </w:r>
          </w:p>
        </w:tc>
      </w:tr>
      <w:tr w:rsidR="007B6D7E" w:rsidRPr="00B979B8" w14:paraId="0F23818C" w14:textId="77777777" w:rsidTr="007B6D7E">
        <w:tc>
          <w:tcPr>
            <w:tcW w:w="709" w:type="dxa"/>
            <w:shd w:val="clear" w:color="auto" w:fill="auto"/>
          </w:tcPr>
          <w:p w14:paraId="2ECA9600" w14:textId="77777777" w:rsidR="007B6D7E" w:rsidRPr="00B979B8" w:rsidRDefault="007B6D7E" w:rsidP="00FC36A2">
            <w:pPr>
              <w:suppressAutoHyphens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10.2.</w:t>
            </w:r>
          </w:p>
        </w:tc>
        <w:tc>
          <w:tcPr>
            <w:tcW w:w="9497" w:type="dxa"/>
            <w:shd w:val="clear" w:color="auto" w:fill="auto"/>
          </w:tcPr>
          <w:p w14:paraId="2CE959B7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Automobilis turi būti pristatytas su galiojančia privalomąja technine apžiūra, registruotas Lietuvos Respublikoje.                                                             </w:t>
            </w:r>
          </w:p>
        </w:tc>
      </w:tr>
      <w:tr w:rsidR="007B6D7E" w:rsidRPr="00B979B8" w14:paraId="61418E73" w14:textId="77777777" w:rsidTr="007B6D7E">
        <w:tc>
          <w:tcPr>
            <w:tcW w:w="709" w:type="dxa"/>
            <w:shd w:val="clear" w:color="auto" w:fill="auto"/>
          </w:tcPr>
          <w:p w14:paraId="602D96F3" w14:textId="77777777" w:rsidR="007B6D7E" w:rsidRPr="00B979B8" w:rsidRDefault="007B6D7E" w:rsidP="00FC36A2">
            <w:pPr>
              <w:suppressAutoHyphens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10.3.</w:t>
            </w:r>
          </w:p>
        </w:tc>
        <w:tc>
          <w:tcPr>
            <w:tcW w:w="9497" w:type="dxa"/>
            <w:shd w:val="clear" w:color="auto" w:fill="auto"/>
          </w:tcPr>
          <w:p w14:paraId="5004BFDE" w14:textId="77777777" w:rsidR="007B6D7E" w:rsidRPr="00B979B8" w:rsidRDefault="007B6D7E" w:rsidP="00FC36A2">
            <w:pPr>
              <w:suppressAutoHyphens/>
              <w:rPr>
                <w:lang w:eastAsia="ar-SA"/>
              </w:rPr>
            </w:pPr>
            <w:r w:rsidRPr="00B979B8">
              <w:rPr>
                <w:lang w:eastAsia="ar-SA"/>
              </w:rPr>
              <w:t>Automobilyje turi būti naudojimo instrukcijos knygelė lietuvių kalba, kurioje turi būti nurodyta automobilio garantinio aptarnavimo atlikėjų adresai, telefonų numeriai bei atliekamų garantinių aptarnavimų periodiškumas.</w:t>
            </w:r>
          </w:p>
        </w:tc>
      </w:tr>
    </w:tbl>
    <w:p w14:paraId="2B02B3B6" w14:textId="77777777" w:rsidR="007B6D7E" w:rsidRPr="00B979B8" w:rsidRDefault="007B6D7E" w:rsidP="007B6D7E">
      <w:pPr>
        <w:suppressAutoHyphens/>
        <w:rPr>
          <w:lang w:eastAsia="ar-SA"/>
        </w:rPr>
      </w:pPr>
    </w:p>
    <w:p w14:paraId="3A379E1F" w14:textId="39711EDB" w:rsidR="007B6D7E" w:rsidRPr="00B979B8" w:rsidRDefault="007B6D7E" w:rsidP="007B6D7E">
      <w:pPr>
        <w:spacing w:line="276" w:lineRule="atLeast"/>
        <w:rPr>
          <w:color w:val="000000"/>
          <w:sz w:val="20"/>
          <w:lang w:eastAsia="lt-LT"/>
        </w:rPr>
      </w:pPr>
    </w:p>
    <w:p w14:paraId="42F69DF3" w14:textId="3474BE81" w:rsidR="00C41077" w:rsidRPr="00B979B8" w:rsidRDefault="00C41077" w:rsidP="00812771">
      <w:pPr>
        <w:jc w:val="both"/>
        <w:rPr>
          <w:sz w:val="22"/>
          <w:szCs w:val="22"/>
        </w:rPr>
      </w:pPr>
      <w:r w:rsidRPr="00B979B8">
        <w:rPr>
          <w:b/>
          <w:color w:val="000000"/>
          <w:sz w:val="22"/>
          <w:szCs w:val="22"/>
        </w:rPr>
        <w:t xml:space="preserve">              Tuo atveju, </w:t>
      </w:r>
      <w:r w:rsidRPr="00B979B8">
        <w:rPr>
          <w:b/>
          <w:sz w:val="22"/>
          <w:szCs w:val="22"/>
        </w:rPr>
        <w:t>jeigu pateiktoje gamintojo dokumentacijoje nėra reikalaujamas prekės charakteristikas patvirtinančios informacijos, tiekėjas privalo pateikti gamintojo (arba jo įgalioto atstovo) (</w:t>
      </w:r>
      <w:r w:rsidRPr="00B979B8">
        <w:rPr>
          <w:b/>
          <w:bCs/>
          <w:sz w:val="22"/>
          <w:szCs w:val="22"/>
          <w:u w:val="single"/>
        </w:rPr>
        <w:t>tiekėjo deklaracija nėra lygiavertis dokumentas)</w:t>
      </w:r>
      <w:r w:rsidRPr="00B979B8">
        <w:rPr>
          <w:b/>
          <w:bCs/>
          <w:sz w:val="22"/>
          <w:szCs w:val="22"/>
        </w:rPr>
        <w:t xml:space="preserve"> </w:t>
      </w:r>
      <w:r w:rsidRPr="00B979B8">
        <w:rPr>
          <w:b/>
          <w:sz w:val="22"/>
          <w:szCs w:val="22"/>
        </w:rPr>
        <w:t xml:space="preserve">raštiškus patvirtinimus ar kitus atitiktį reikalavimams įrodančius trečiųjų asmenų (oficialių institucijų) dokumentus (informaciją) </w:t>
      </w:r>
      <w:r w:rsidRPr="00B979B8">
        <w:rPr>
          <w:sz w:val="22"/>
          <w:szCs w:val="22"/>
        </w:rPr>
        <w:t>(pvz. automobilio registracijos liudijimo kopiją ar pan.)</w:t>
      </w:r>
      <w:r w:rsidRPr="00B979B8">
        <w:rPr>
          <w:b/>
          <w:sz w:val="22"/>
          <w:szCs w:val="22"/>
        </w:rPr>
        <w:t xml:space="preserve">, kad perkančioji organizacija galėtų įsitikinti siūlomos prekės atitiktimi nustatytiems reikalavimams </w:t>
      </w:r>
      <w:r w:rsidRPr="00B979B8">
        <w:rPr>
          <w:color w:val="000000"/>
          <w:sz w:val="22"/>
          <w:szCs w:val="22"/>
        </w:rPr>
        <w:t xml:space="preserve">(išskyrus reikalavimus, kurių atitikimas tikrinamas prekių perdavimo metu). </w:t>
      </w:r>
    </w:p>
    <w:p w14:paraId="0785DA09" w14:textId="67972BB8" w:rsidR="000448AC" w:rsidRPr="00B979B8" w:rsidRDefault="00187588" w:rsidP="00187588">
      <w:pPr>
        <w:spacing w:after="160" w:line="259" w:lineRule="auto"/>
        <w:rPr>
          <w:sz w:val="22"/>
          <w:szCs w:val="22"/>
          <w:shd w:val="clear" w:color="auto" w:fill="FFFFFF"/>
        </w:rPr>
      </w:pPr>
      <w:r w:rsidRPr="00B979B8">
        <w:rPr>
          <w:sz w:val="22"/>
          <w:szCs w:val="22"/>
          <w:shd w:val="clear" w:color="auto" w:fill="FFFFFF"/>
        </w:rPr>
        <w:br w:type="page"/>
      </w:r>
    </w:p>
    <w:sectPr w:rsidR="000448AC" w:rsidRPr="00B979B8" w:rsidSect="00AF463A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328" w14:textId="77777777" w:rsidR="00B7605B" w:rsidRDefault="00B7605B" w:rsidP="00D67580">
      <w:r>
        <w:separator/>
      </w:r>
    </w:p>
  </w:endnote>
  <w:endnote w:type="continuationSeparator" w:id="0">
    <w:p w14:paraId="7574A8F5" w14:textId="77777777" w:rsidR="00B7605B" w:rsidRDefault="00B7605B" w:rsidP="00D6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28D6" w14:textId="77777777" w:rsidR="00B7605B" w:rsidRDefault="00B7605B" w:rsidP="00D67580">
      <w:r>
        <w:separator/>
      </w:r>
    </w:p>
  </w:footnote>
  <w:footnote w:type="continuationSeparator" w:id="0">
    <w:p w14:paraId="6E576E5A" w14:textId="77777777" w:rsidR="00B7605B" w:rsidRDefault="00B7605B" w:rsidP="00D6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E2"/>
    <w:multiLevelType w:val="multilevel"/>
    <w:tmpl w:val="1FB4C1C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32B3509"/>
    <w:multiLevelType w:val="multilevel"/>
    <w:tmpl w:val="B9882A7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D4960A2"/>
    <w:multiLevelType w:val="multilevel"/>
    <w:tmpl w:val="94E208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31320"/>
    <w:multiLevelType w:val="multilevel"/>
    <w:tmpl w:val="94E20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035E4"/>
    <w:multiLevelType w:val="multilevel"/>
    <w:tmpl w:val="740ED4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4966CF4"/>
    <w:multiLevelType w:val="hybridMultilevel"/>
    <w:tmpl w:val="C194D786"/>
    <w:lvl w:ilvl="0" w:tplc="B7DC2C96">
      <w:start w:val="1"/>
      <w:numFmt w:val="decimal"/>
      <w:lvlText w:val="%1."/>
      <w:lvlJc w:val="left"/>
      <w:pPr>
        <w:ind w:left="32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4" w:hanging="360"/>
      </w:pPr>
    </w:lvl>
    <w:lvl w:ilvl="2" w:tplc="0427001B" w:tentative="1">
      <w:start w:val="1"/>
      <w:numFmt w:val="lowerRoman"/>
      <w:lvlText w:val="%3."/>
      <w:lvlJc w:val="right"/>
      <w:pPr>
        <w:ind w:left="4664" w:hanging="180"/>
      </w:pPr>
    </w:lvl>
    <w:lvl w:ilvl="3" w:tplc="0427000F" w:tentative="1">
      <w:start w:val="1"/>
      <w:numFmt w:val="decimal"/>
      <w:lvlText w:val="%4."/>
      <w:lvlJc w:val="left"/>
      <w:pPr>
        <w:ind w:left="5384" w:hanging="360"/>
      </w:pPr>
    </w:lvl>
    <w:lvl w:ilvl="4" w:tplc="04270019" w:tentative="1">
      <w:start w:val="1"/>
      <w:numFmt w:val="lowerLetter"/>
      <w:lvlText w:val="%5."/>
      <w:lvlJc w:val="left"/>
      <w:pPr>
        <w:ind w:left="6104" w:hanging="360"/>
      </w:pPr>
    </w:lvl>
    <w:lvl w:ilvl="5" w:tplc="0427001B" w:tentative="1">
      <w:start w:val="1"/>
      <w:numFmt w:val="lowerRoman"/>
      <w:lvlText w:val="%6."/>
      <w:lvlJc w:val="right"/>
      <w:pPr>
        <w:ind w:left="6824" w:hanging="180"/>
      </w:pPr>
    </w:lvl>
    <w:lvl w:ilvl="6" w:tplc="0427000F" w:tentative="1">
      <w:start w:val="1"/>
      <w:numFmt w:val="decimal"/>
      <w:lvlText w:val="%7."/>
      <w:lvlJc w:val="left"/>
      <w:pPr>
        <w:ind w:left="7544" w:hanging="360"/>
      </w:pPr>
    </w:lvl>
    <w:lvl w:ilvl="7" w:tplc="04270019" w:tentative="1">
      <w:start w:val="1"/>
      <w:numFmt w:val="lowerLetter"/>
      <w:lvlText w:val="%8."/>
      <w:lvlJc w:val="left"/>
      <w:pPr>
        <w:ind w:left="8264" w:hanging="360"/>
      </w:pPr>
    </w:lvl>
    <w:lvl w:ilvl="8" w:tplc="0427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6" w15:restartNumberingAfterBreak="0">
    <w:nsid w:val="1505181D"/>
    <w:multiLevelType w:val="multilevel"/>
    <w:tmpl w:val="7E1EC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235971"/>
    <w:multiLevelType w:val="hybridMultilevel"/>
    <w:tmpl w:val="67A6E956"/>
    <w:lvl w:ilvl="0" w:tplc="2B4A4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124E4"/>
    <w:multiLevelType w:val="multilevel"/>
    <w:tmpl w:val="830ABEA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83D0178"/>
    <w:multiLevelType w:val="hybridMultilevel"/>
    <w:tmpl w:val="016C04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5518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B275034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34826"/>
    <w:multiLevelType w:val="hybridMultilevel"/>
    <w:tmpl w:val="CFA6A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7723"/>
    <w:multiLevelType w:val="multilevel"/>
    <w:tmpl w:val="B2562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A6A10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E454F17"/>
    <w:multiLevelType w:val="hybridMultilevel"/>
    <w:tmpl w:val="FC225D82"/>
    <w:styleLink w:val="11111111"/>
    <w:lvl w:ilvl="0" w:tplc="0C82299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6900A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48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8B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7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41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87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43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186"/>
    <w:multiLevelType w:val="multilevel"/>
    <w:tmpl w:val="ABDA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92372"/>
    <w:multiLevelType w:val="hybridMultilevel"/>
    <w:tmpl w:val="1FB47D02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51AB"/>
    <w:multiLevelType w:val="hybridMultilevel"/>
    <w:tmpl w:val="DF067480"/>
    <w:lvl w:ilvl="0" w:tplc="B5DE96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F15E49"/>
    <w:multiLevelType w:val="multilevel"/>
    <w:tmpl w:val="AF12B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C87499D"/>
    <w:multiLevelType w:val="multilevel"/>
    <w:tmpl w:val="94E20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4E33DB"/>
    <w:multiLevelType w:val="hybridMultilevel"/>
    <w:tmpl w:val="F2F43566"/>
    <w:lvl w:ilvl="0" w:tplc="4FF85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7203"/>
    <w:multiLevelType w:val="multilevel"/>
    <w:tmpl w:val="B9882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3" w15:restartNumberingAfterBreak="0">
    <w:nsid w:val="533F69B0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9D22687"/>
    <w:multiLevelType w:val="hybridMultilevel"/>
    <w:tmpl w:val="EC5A0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752A"/>
    <w:multiLevelType w:val="multilevel"/>
    <w:tmpl w:val="94E20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625360"/>
    <w:multiLevelType w:val="multilevel"/>
    <w:tmpl w:val="C7FED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C25B1"/>
    <w:multiLevelType w:val="hybridMultilevel"/>
    <w:tmpl w:val="2FCCEF7A"/>
    <w:lvl w:ilvl="0" w:tplc="7AB047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F1CF8"/>
    <w:multiLevelType w:val="multilevel"/>
    <w:tmpl w:val="3ADA4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9" w15:restartNumberingAfterBreak="0">
    <w:nsid w:val="611B166B"/>
    <w:multiLevelType w:val="hybridMultilevel"/>
    <w:tmpl w:val="BB6EEE86"/>
    <w:lvl w:ilvl="0" w:tplc="66C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75882"/>
    <w:multiLevelType w:val="multilevel"/>
    <w:tmpl w:val="9D041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1" w15:restartNumberingAfterBreak="0">
    <w:nsid w:val="69AB1951"/>
    <w:multiLevelType w:val="multilevel"/>
    <w:tmpl w:val="6E9E15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6EE46E69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3EA1642"/>
    <w:multiLevelType w:val="multilevel"/>
    <w:tmpl w:val="383E24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7D8B"/>
    <w:multiLevelType w:val="multilevel"/>
    <w:tmpl w:val="075476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062AA"/>
    <w:multiLevelType w:val="multilevel"/>
    <w:tmpl w:val="21C8778E"/>
    <w:lvl w:ilvl="0">
      <w:start w:val="5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9351C"/>
    <w:multiLevelType w:val="multilevel"/>
    <w:tmpl w:val="0409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37"/>
  </w:num>
  <w:num w:numId="5">
    <w:abstractNumId w:val="8"/>
  </w:num>
  <w:num w:numId="6">
    <w:abstractNumId w:val="31"/>
  </w:num>
  <w:num w:numId="7">
    <w:abstractNumId w:val="27"/>
  </w:num>
  <w:num w:numId="8">
    <w:abstractNumId w:val="7"/>
  </w:num>
  <w:num w:numId="9">
    <w:abstractNumId w:val="9"/>
  </w:num>
  <w:num w:numId="10">
    <w:abstractNumId w:val="13"/>
  </w:num>
  <w:num w:numId="11">
    <w:abstractNumId w:val="22"/>
  </w:num>
  <w:num w:numId="12">
    <w:abstractNumId w:val="16"/>
  </w:num>
  <w:num w:numId="13">
    <w:abstractNumId w:val="36"/>
  </w:num>
  <w:num w:numId="14">
    <w:abstractNumId w:val="17"/>
  </w:num>
  <w:num w:numId="15">
    <w:abstractNumId w:val="5"/>
  </w:num>
  <w:num w:numId="16">
    <w:abstractNumId w:val="24"/>
  </w:num>
  <w:num w:numId="17">
    <w:abstractNumId w:val="29"/>
  </w:num>
  <w:num w:numId="18">
    <w:abstractNumId w:val="4"/>
  </w:num>
  <w:num w:numId="19">
    <w:abstractNumId w:val="20"/>
  </w:num>
  <w:num w:numId="20">
    <w:abstractNumId w:val="3"/>
  </w:num>
  <w:num w:numId="21">
    <w:abstractNumId w:val="25"/>
  </w:num>
  <w:num w:numId="22">
    <w:abstractNumId w:val="6"/>
  </w:num>
  <w:num w:numId="23">
    <w:abstractNumId w:val="2"/>
  </w:num>
  <w:num w:numId="24">
    <w:abstractNumId w:val="10"/>
  </w:num>
  <w:num w:numId="25">
    <w:abstractNumId w:val="23"/>
  </w:num>
  <w:num w:numId="26">
    <w:abstractNumId w:val="14"/>
  </w:num>
  <w:num w:numId="27">
    <w:abstractNumId w:val="32"/>
  </w:num>
  <w:num w:numId="28">
    <w:abstractNumId w:val="28"/>
  </w:num>
  <w:num w:numId="29">
    <w:abstractNumId w:val="0"/>
  </w:num>
  <w:num w:numId="30">
    <w:abstractNumId w:val="11"/>
  </w:num>
  <w:num w:numId="3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</w:num>
  <w:num w:numId="35">
    <w:abstractNumId w:val="35"/>
  </w:num>
  <w:num w:numId="36">
    <w:abstractNumId w:val="26"/>
  </w:num>
  <w:num w:numId="37">
    <w:abstractNumId w:val="19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8C"/>
    <w:rsid w:val="000121E9"/>
    <w:rsid w:val="00020955"/>
    <w:rsid w:val="00020D50"/>
    <w:rsid w:val="000219B7"/>
    <w:rsid w:val="00024EDD"/>
    <w:rsid w:val="00025AED"/>
    <w:rsid w:val="000301D1"/>
    <w:rsid w:val="00031AF1"/>
    <w:rsid w:val="00036421"/>
    <w:rsid w:val="00040548"/>
    <w:rsid w:val="00042520"/>
    <w:rsid w:val="000440B4"/>
    <w:rsid w:val="000448AC"/>
    <w:rsid w:val="00045ABD"/>
    <w:rsid w:val="00053E8C"/>
    <w:rsid w:val="00053FE8"/>
    <w:rsid w:val="00060DE0"/>
    <w:rsid w:val="00061661"/>
    <w:rsid w:val="00066E3B"/>
    <w:rsid w:val="00071F71"/>
    <w:rsid w:val="000820D6"/>
    <w:rsid w:val="0008662B"/>
    <w:rsid w:val="00092387"/>
    <w:rsid w:val="00094364"/>
    <w:rsid w:val="00095FC4"/>
    <w:rsid w:val="000A27FE"/>
    <w:rsid w:val="000A4FBB"/>
    <w:rsid w:val="000A65A8"/>
    <w:rsid w:val="000B0F05"/>
    <w:rsid w:val="000C54BF"/>
    <w:rsid w:val="000E2D8F"/>
    <w:rsid w:val="00105E4D"/>
    <w:rsid w:val="0010620B"/>
    <w:rsid w:val="00122DCC"/>
    <w:rsid w:val="001256F6"/>
    <w:rsid w:val="0012770A"/>
    <w:rsid w:val="00131B82"/>
    <w:rsid w:val="00140987"/>
    <w:rsid w:val="001431BF"/>
    <w:rsid w:val="00144526"/>
    <w:rsid w:val="00152624"/>
    <w:rsid w:val="0015657E"/>
    <w:rsid w:val="0016492E"/>
    <w:rsid w:val="00172FDA"/>
    <w:rsid w:val="001827BC"/>
    <w:rsid w:val="00183F9F"/>
    <w:rsid w:val="0018513F"/>
    <w:rsid w:val="00187588"/>
    <w:rsid w:val="001B6BE9"/>
    <w:rsid w:val="001B704B"/>
    <w:rsid w:val="001C561C"/>
    <w:rsid w:val="001D0B22"/>
    <w:rsid w:val="001D75A2"/>
    <w:rsid w:val="001E2FB3"/>
    <w:rsid w:val="001E5300"/>
    <w:rsid w:val="002006AD"/>
    <w:rsid w:val="002007BA"/>
    <w:rsid w:val="00221260"/>
    <w:rsid w:val="0022291F"/>
    <w:rsid w:val="00227EDC"/>
    <w:rsid w:val="002314D8"/>
    <w:rsid w:val="00240588"/>
    <w:rsid w:val="00244EB0"/>
    <w:rsid w:val="00247F5F"/>
    <w:rsid w:val="002516DF"/>
    <w:rsid w:val="002663CA"/>
    <w:rsid w:val="00285E43"/>
    <w:rsid w:val="00286589"/>
    <w:rsid w:val="002A3905"/>
    <w:rsid w:val="002A42C1"/>
    <w:rsid w:val="002A645E"/>
    <w:rsid w:val="002C2C7F"/>
    <w:rsid w:val="002C7890"/>
    <w:rsid w:val="002D5C37"/>
    <w:rsid w:val="002E344C"/>
    <w:rsid w:val="00316BFC"/>
    <w:rsid w:val="003347BC"/>
    <w:rsid w:val="003546FD"/>
    <w:rsid w:val="00357EDD"/>
    <w:rsid w:val="003606A7"/>
    <w:rsid w:val="00366CA4"/>
    <w:rsid w:val="00381FC7"/>
    <w:rsid w:val="0039347F"/>
    <w:rsid w:val="00394B04"/>
    <w:rsid w:val="00394E90"/>
    <w:rsid w:val="003A12BF"/>
    <w:rsid w:val="003A4145"/>
    <w:rsid w:val="003A7235"/>
    <w:rsid w:val="003B13F1"/>
    <w:rsid w:val="003B18AD"/>
    <w:rsid w:val="003B23AC"/>
    <w:rsid w:val="003B38BA"/>
    <w:rsid w:val="003C2A9B"/>
    <w:rsid w:val="003C49D2"/>
    <w:rsid w:val="003D3771"/>
    <w:rsid w:val="003D798E"/>
    <w:rsid w:val="003E012E"/>
    <w:rsid w:val="003F137A"/>
    <w:rsid w:val="003F1B6C"/>
    <w:rsid w:val="00404389"/>
    <w:rsid w:val="00406241"/>
    <w:rsid w:val="0041269B"/>
    <w:rsid w:val="004139B1"/>
    <w:rsid w:val="00425004"/>
    <w:rsid w:val="00432E69"/>
    <w:rsid w:val="00440348"/>
    <w:rsid w:val="00441C03"/>
    <w:rsid w:val="0044250A"/>
    <w:rsid w:val="0044450D"/>
    <w:rsid w:val="004517D4"/>
    <w:rsid w:val="00454D35"/>
    <w:rsid w:val="00456715"/>
    <w:rsid w:val="00465463"/>
    <w:rsid w:val="00480E81"/>
    <w:rsid w:val="00484C6B"/>
    <w:rsid w:val="004A1B02"/>
    <w:rsid w:val="004A30EB"/>
    <w:rsid w:val="004B0559"/>
    <w:rsid w:val="004B4D7D"/>
    <w:rsid w:val="004C70A8"/>
    <w:rsid w:val="004D1B94"/>
    <w:rsid w:val="004D40C1"/>
    <w:rsid w:val="004D5066"/>
    <w:rsid w:val="005003DF"/>
    <w:rsid w:val="00502439"/>
    <w:rsid w:val="00503662"/>
    <w:rsid w:val="00503A7D"/>
    <w:rsid w:val="00515101"/>
    <w:rsid w:val="00532363"/>
    <w:rsid w:val="00550906"/>
    <w:rsid w:val="005517A4"/>
    <w:rsid w:val="00553FFB"/>
    <w:rsid w:val="00554E1E"/>
    <w:rsid w:val="00570342"/>
    <w:rsid w:val="00577D3C"/>
    <w:rsid w:val="005902B5"/>
    <w:rsid w:val="005913B9"/>
    <w:rsid w:val="00593F2E"/>
    <w:rsid w:val="00596FB4"/>
    <w:rsid w:val="005B5DC8"/>
    <w:rsid w:val="005C01DB"/>
    <w:rsid w:val="005C3860"/>
    <w:rsid w:val="005D0B41"/>
    <w:rsid w:val="005D6121"/>
    <w:rsid w:val="005E109E"/>
    <w:rsid w:val="005F0BC7"/>
    <w:rsid w:val="005F323E"/>
    <w:rsid w:val="00600F51"/>
    <w:rsid w:val="006079BF"/>
    <w:rsid w:val="00607A78"/>
    <w:rsid w:val="00611D87"/>
    <w:rsid w:val="0061405A"/>
    <w:rsid w:val="00621B8A"/>
    <w:rsid w:val="00641669"/>
    <w:rsid w:val="006427D6"/>
    <w:rsid w:val="006451B0"/>
    <w:rsid w:val="00653C52"/>
    <w:rsid w:val="0066009A"/>
    <w:rsid w:val="00666B9F"/>
    <w:rsid w:val="00667924"/>
    <w:rsid w:val="006748DD"/>
    <w:rsid w:val="0068130E"/>
    <w:rsid w:val="00691E70"/>
    <w:rsid w:val="00695D61"/>
    <w:rsid w:val="006960CE"/>
    <w:rsid w:val="006C42BC"/>
    <w:rsid w:val="006E357A"/>
    <w:rsid w:val="006F1E61"/>
    <w:rsid w:val="00700EAA"/>
    <w:rsid w:val="00706780"/>
    <w:rsid w:val="007149EC"/>
    <w:rsid w:val="007245AB"/>
    <w:rsid w:val="00744A7D"/>
    <w:rsid w:val="00746558"/>
    <w:rsid w:val="0076075F"/>
    <w:rsid w:val="0077355B"/>
    <w:rsid w:val="007B6D7E"/>
    <w:rsid w:val="007C014D"/>
    <w:rsid w:val="007D23BA"/>
    <w:rsid w:val="007F0A81"/>
    <w:rsid w:val="00812771"/>
    <w:rsid w:val="008159A2"/>
    <w:rsid w:val="00822972"/>
    <w:rsid w:val="00861FA0"/>
    <w:rsid w:val="008651EA"/>
    <w:rsid w:val="008753E7"/>
    <w:rsid w:val="008773A8"/>
    <w:rsid w:val="00882186"/>
    <w:rsid w:val="00885803"/>
    <w:rsid w:val="00895178"/>
    <w:rsid w:val="008B0517"/>
    <w:rsid w:val="008B44C6"/>
    <w:rsid w:val="008B6952"/>
    <w:rsid w:val="008B7062"/>
    <w:rsid w:val="008C00A7"/>
    <w:rsid w:val="008C4807"/>
    <w:rsid w:val="008D4E82"/>
    <w:rsid w:val="008D5E91"/>
    <w:rsid w:val="008F1F11"/>
    <w:rsid w:val="008F572E"/>
    <w:rsid w:val="008F629F"/>
    <w:rsid w:val="009019D5"/>
    <w:rsid w:val="009033BA"/>
    <w:rsid w:val="009121AF"/>
    <w:rsid w:val="00915DB1"/>
    <w:rsid w:val="0092400A"/>
    <w:rsid w:val="00924A69"/>
    <w:rsid w:val="009270B6"/>
    <w:rsid w:val="00933ACC"/>
    <w:rsid w:val="00936455"/>
    <w:rsid w:val="0094392D"/>
    <w:rsid w:val="009460DC"/>
    <w:rsid w:val="00947ECA"/>
    <w:rsid w:val="009532B6"/>
    <w:rsid w:val="0095760D"/>
    <w:rsid w:val="009640E4"/>
    <w:rsid w:val="00981544"/>
    <w:rsid w:val="00992C20"/>
    <w:rsid w:val="00994B68"/>
    <w:rsid w:val="00997522"/>
    <w:rsid w:val="009A0F9B"/>
    <w:rsid w:val="009B70CB"/>
    <w:rsid w:val="009C71E3"/>
    <w:rsid w:val="009D0DF0"/>
    <w:rsid w:val="009D21C7"/>
    <w:rsid w:val="009E00E5"/>
    <w:rsid w:val="009E0775"/>
    <w:rsid w:val="009E26CD"/>
    <w:rsid w:val="009F1E8A"/>
    <w:rsid w:val="009F3885"/>
    <w:rsid w:val="009F532B"/>
    <w:rsid w:val="00A02762"/>
    <w:rsid w:val="00A058C4"/>
    <w:rsid w:val="00A10B59"/>
    <w:rsid w:val="00A2142D"/>
    <w:rsid w:val="00A308EE"/>
    <w:rsid w:val="00A615F0"/>
    <w:rsid w:val="00A66D21"/>
    <w:rsid w:val="00A8147D"/>
    <w:rsid w:val="00A82996"/>
    <w:rsid w:val="00A86AB2"/>
    <w:rsid w:val="00A87154"/>
    <w:rsid w:val="00A937CB"/>
    <w:rsid w:val="00A96508"/>
    <w:rsid w:val="00AA0DC5"/>
    <w:rsid w:val="00AB4F0C"/>
    <w:rsid w:val="00AD4BBC"/>
    <w:rsid w:val="00AE1BE5"/>
    <w:rsid w:val="00AE37C9"/>
    <w:rsid w:val="00AF2112"/>
    <w:rsid w:val="00AF3728"/>
    <w:rsid w:val="00AF3DD9"/>
    <w:rsid w:val="00AF463A"/>
    <w:rsid w:val="00B019CF"/>
    <w:rsid w:val="00B05BCD"/>
    <w:rsid w:val="00B10B40"/>
    <w:rsid w:val="00B15F3F"/>
    <w:rsid w:val="00B17DC6"/>
    <w:rsid w:val="00B20C71"/>
    <w:rsid w:val="00B23A7F"/>
    <w:rsid w:val="00B253A4"/>
    <w:rsid w:val="00B36E1A"/>
    <w:rsid w:val="00B402D0"/>
    <w:rsid w:val="00B62B48"/>
    <w:rsid w:val="00B64143"/>
    <w:rsid w:val="00B7605B"/>
    <w:rsid w:val="00B81C7C"/>
    <w:rsid w:val="00B8317D"/>
    <w:rsid w:val="00B907C1"/>
    <w:rsid w:val="00B979B8"/>
    <w:rsid w:val="00BA18C2"/>
    <w:rsid w:val="00BA3650"/>
    <w:rsid w:val="00BA3B6F"/>
    <w:rsid w:val="00BB00DA"/>
    <w:rsid w:val="00BB1C9A"/>
    <w:rsid w:val="00BB5613"/>
    <w:rsid w:val="00BC07B4"/>
    <w:rsid w:val="00BC55E5"/>
    <w:rsid w:val="00BF04EE"/>
    <w:rsid w:val="00BF3483"/>
    <w:rsid w:val="00BF638E"/>
    <w:rsid w:val="00C02097"/>
    <w:rsid w:val="00C1030E"/>
    <w:rsid w:val="00C23E8A"/>
    <w:rsid w:val="00C36DBB"/>
    <w:rsid w:val="00C37385"/>
    <w:rsid w:val="00C41077"/>
    <w:rsid w:val="00C50B18"/>
    <w:rsid w:val="00C5322F"/>
    <w:rsid w:val="00C6797A"/>
    <w:rsid w:val="00C803A7"/>
    <w:rsid w:val="00C81D51"/>
    <w:rsid w:val="00C904C0"/>
    <w:rsid w:val="00C94E49"/>
    <w:rsid w:val="00CB2428"/>
    <w:rsid w:val="00CB7610"/>
    <w:rsid w:val="00CC07D5"/>
    <w:rsid w:val="00CC6BC6"/>
    <w:rsid w:val="00CD26D9"/>
    <w:rsid w:val="00CE5ACC"/>
    <w:rsid w:val="00CF1A72"/>
    <w:rsid w:val="00CF4F0B"/>
    <w:rsid w:val="00D0523E"/>
    <w:rsid w:val="00D13A20"/>
    <w:rsid w:val="00D215BE"/>
    <w:rsid w:val="00D30C97"/>
    <w:rsid w:val="00D42941"/>
    <w:rsid w:val="00D624F7"/>
    <w:rsid w:val="00D67580"/>
    <w:rsid w:val="00D72DCC"/>
    <w:rsid w:val="00D83EAE"/>
    <w:rsid w:val="00D848E7"/>
    <w:rsid w:val="00D87318"/>
    <w:rsid w:val="00D94ECD"/>
    <w:rsid w:val="00DB26F4"/>
    <w:rsid w:val="00DC137E"/>
    <w:rsid w:val="00DD2A52"/>
    <w:rsid w:val="00DD4CD1"/>
    <w:rsid w:val="00DD7E08"/>
    <w:rsid w:val="00DE0909"/>
    <w:rsid w:val="00DE7317"/>
    <w:rsid w:val="00DF4383"/>
    <w:rsid w:val="00E02DFE"/>
    <w:rsid w:val="00E0445B"/>
    <w:rsid w:val="00E04541"/>
    <w:rsid w:val="00E045A9"/>
    <w:rsid w:val="00E05521"/>
    <w:rsid w:val="00E14DAE"/>
    <w:rsid w:val="00E17DA7"/>
    <w:rsid w:val="00E20940"/>
    <w:rsid w:val="00E20A24"/>
    <w:rsid w:val="00E30A33"/>
    <w:rsid w:val="00E34050"/>
    <w:rsid w:val="00E35253"/>
    <w:rsid w:val="00E44B44"/>
    <w:rsid w:val="00E545A6"/>
    <w:rsid w:val="00E5551A"/>
    <w:rsid w:val="00E56576"/>
    <w:rsid w:val="00E60459"/>
    <w:rsid w:val="00E61CCC"/>
    <w:rsid w:val="00E7178C"/>
    <w:rsid w:val="00E77D79"/>
    <w:rsid w:val="00E96915"/>
    <w:rsid w:val="00EA3418"/>
    <w:rsid w:val="00EC6806"/>
    <w:rsid w:val="00ED13EE"/>
    <w:rsid w:val="00EE588C"/>
    <w:rsid w:val="00EF2BEB"/>
    <w:rsid w:val="00F00740"/>
    <w:rsid w:val="00F042CB"/>
    <w:rsid w:val="00F06818"/>
    <w:rsid w:val="00F07BDB"/>
    <w:rsid w:val="00F13895"/>
    <w:rsid w:val="00F17087"/>
    <w:rsid w:val="00F25E7B"/>
    <w:rsid w:val="00F34188"/>
    <w:rsid w:val="00F351B6"/>
    <w:rsid w:val="00F43B4E"/>
    <w:rsid w:val="00F51B7E"/>
    <w:rsid w:val="00F51CF9"/>
    <w:rsid w:val="00F57A0F"/>
    <w:rsid w:val="00F7008A"/>
    <w:rsid w:val="00F8656C"/>
    <w:rsid w:val="00F90E61"/>
    <w:rsid w:val="00FA7A37"/>
    <w:rsid w:val="00FC761B"/>
    <w:rsid w:val="00FD5C57"/>
    <w:rsid w:val="00FD61B8"/>
    <w:rsid w:val="00FD61D3"/>
    <w:rsid w:val="00FD6241"/>
    <w:rsid w:val="00FE2706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51CC"/>
  <w15:chartTrackingRefBased/>
  <w15:docId w15:val="{51DC814A-75B9-4E90-8CC6-07DFC060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0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aliases w:val="sarasas1"/>
    <w:basedOn w:val="prastasis"/>
    <w:next w:val="prastasis"/>
    <w:link w:val="Antrat1Diagrama"/>
    <w:uiPriority w:val="9"/>
    <w:qFormat/>
    <w:rsid w:val="005517A4"/>
    <w:pPr>
      <w:keepNext/>
      <w:numPr>
        <w:numId w:val="4"/>
      </w:numPr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caps/>
      <w:kern w:val="32"/>
      <w:lang w:eastAsia="lt-LT"/>
    </w:rPr>
  </w:style>
  <w:style w:type="paragraph" w:styleId="Antrat2">
    <w:name w:val="heading 2"/>
    <w:aliases w:val="Punktas Char Char,Title Header2,Heading 21,Header_mano2,H2,H21,H22,H23,H24,H211,H221,H25,H212,H222,H26,H213,H223,H27,H214,H224,H28,H215,H225,H29,H210,H216,H226,H217,H227,H218,H228,H231,H241,H2111,H2211,H251,H2121,H2221,H261,H2131,H2231,H271"/>
    <w:basedOn w:val="prastasis"/>
    <w:next w:val="Antrat3"/>
    <w:link w:val="Antrat2Diagrama"/>
    <w:uiPriority w:val="9"/>
    <w:qFormat/>
    <w:rsid w:val="005517A4"/>
    <w:pPr>
      <w:numPr>
        <w:ilvl w:val="1"/>
        <w:numId w:val="4"/>
      </w:numPr>
      <w:overflowPunct w:val="0"/>
      <w:autoSpaceDE w:val="0"/>
      <w:autoSpaceDN w:val="0"/>
      <w:adjustRightInd w:val="0"/>
      <w:spacing w:before="240"/>
      <w:jc w:val="both"/>
      <w:textAlignment w:val="baseline"/>
      <w:outlineLvl w:val="1"/>
    </w:pPr>
    <w:rPr>
      <w:b/>
      <w:lang w:eastAsia="lt-LT"/>
    </w:rPr>
  </w:style>
  <w:style w:type="paragraph" w:styleId="Antrat3">
    <w:name w:val="heading 3"/>
    <w:aliases w:val="Papunktis,Section Header3,Sub-Clause Paragraph,H3"/>
    <w:basedOn w:val="prastasis"/>
    <w:link w:val="Antrat3Diagrama"/>
    <w:uiPriority w:val="9"/>
    <w:qFormat/>
    <w:rsid w:val="005517A4"/>
    <w:pPr>
      <w:numPr>
        <w:ilvl w:val="2"/>
        <w:numId w:val="4"/>
      </w:numPr>
      <w:overflowPunct w:val="0"/>
      <w:autoSpaceDE w:val="0"/>
      <w:autoSpaceDN w:val="0"/>
      <w:adjustRightInd w:val="0"/>
      <w:spacing w:before="50"/>
      <w:jc w:val="both"/>
      <w:textAlignment w:val="baseline"/>
      <w:outlineLvl w:val="2"/>
    </w:pPr>
    <w:rPr>
      <w:lang w:eastAsia="lt-LT"/>
    </w:rPr>
  </w:style>
  <w:style w:type="paragraph" w:styleId="Antrat4">
    <w:name w:val="heading 4"/>
    <w:aliases w:val="Heading 4 Char Char Char Char,Sub-Clause Sub-paragraph, Sub-Clause Sub-paragraph,Heading 4 Char Char Char Char Char,H4,hd4"/>
    <w:basedOn w:val="prastasis"/>
    <w:link w:val="Antrat4Diagrama"/>
    <w:qFormat/>
    <w:rsid w:val="005517A4"/>
    <w:pPr>
      <w:numPr>
        <w:ilvl w:val="3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lang w:eastAsia="lt-LT"/>
    </w:rPr>
  </w:style>
  <w:style w:type="paragraph" w:styleId="Antrat5">
    <w:name w:val="heading 5"/>
    <w:aliases w:val=" Diagrama"/>
    <w:basedOn w:val="prastasis"/>
    <w:next w:val="prastasis"/>
    <w:link w:val="Antrat5Diagrama"/>
    <w:qFormat/>
    <w:rsid w:val="005517A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Antrat6">
    <w:name w:val="heading 6"/>
    <w:basedOn w:val="prastasis"/>
    <w:next w:val="prastasis"/>
    <w:link w:val="Antrat6Diagrama"/>
    <w:qFormat/>
    <w:rsid w:val="005517A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Antrat7">
    <w:name w:val="heading 7"/>
    <w:basedOn w:val="prastasis"/>
    <w:next w:val="prastasis"/>
    <w:link w:val="Antrat7Diagrama"/>
    <w:qFormat/>
    <w:rsid w:val="005517A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  <w:lang w:val="en-US"/>
    </w:rPr>
  </w:style>
  <w:style w:type="paragraph" w:styleId="Antrat8">
    <w:name w:val="heading 8"/>
    <w:basedOn w:val="prastasis"/>
    <w:next w:val="prastasis"/>
    <w:link w:val="Antrat8Diagrama"/>
    <w:qFormat/>
    <w:rsid w:val="005517A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  <w:lang w:val="en-US"/>
    </w:rPr>
  </w:style>
  <w:style w:type="paragraph" w:styleId="Antrat9">
    <w:name w:val="heading 9"/>
    <w:basedOn w:val="prastasis"/>
    <w:next w:val="prastasis"/>
    <w:link w:val="Antrat9Diagrama"/>
    <w:qFormat/>
    <w:rsid w:val="005517A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qFormat/>
    <w:rsid w:val="00570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11111111">
    <w:name w:val="1 / 1.1 / 1.1.111"/>
    <w:basedOn w:val="Sraonra"/>
    <w:next w:val="111111"/>
    <w:rsid w:val="00570342"/>
    <w:pPr>
      <w:numPr>
        <w:numId w:val="2"/>
      </w:numPr>
    </w:pPr>
  </w:style>
  <w:style w:type="numbering" w:styleId="111111">
    <w:name w:val="Outline List 2"/>
    <w:basedOn w:val="Sraonra"/>
    <w:uiPriority w:val="99"/>
    <w:semiHidden/>
    <w:unhideWhenUsed/>
    <w:rsid w:val="00570342"/>
  </w:style>
  <w:style w:type="character" w:styleId="Komentaronuoroda">
    <w:name w:val="annotation reference"/>
    <w:uiPriority w:val="99"/>
    <w:rsid w:val="005703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703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70342"/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uiPriority w:val="22"/>
    <w:qFormat/>
    <w:rsid w:val="0057034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3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342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D67580"/>
    <w:pPr>
      <w:spacing w:before="100" w:beforeAutospacing="1" w:after="100" w:afterAutospacing="1"/>
    </w:pPr>
    <w:rPr>
      <w:rFonts w:eastAsiaTheme="minorEastAsia"/>
      <w:szCs w:val="24"/>
      <w:lang w:eastAsia="lt-LT"/>
    </w:rPr>
  </w:style>
  <w:style w:type="character" w:customStyle="1" w:styleId="pildymui">
    <w:name w:val="pildymui"/>
    <w:basedOn w:val="Numatytasispastraiposriftas"/>
    <w:rsid w:val="00D67580"/>
  </w:style>
  <w:style w:type="character" w:styleId="Hipersaitas">
    <w:name w:val="Hyperlink"/>
    <w:aliases w:val="Alna,IVPK Hyperlink"/>
    <w:basedOn w:val="Numatytasispastraiposriftas"/>
    <w:uiPriority w:val="99"/>
    <w:unhideWhenUsed/>
    <w:rsid w:val="00D6758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675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758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675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758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aliases w:val="sarasas1 Diagrama"/>
    <w:basedOn w:val="Numatytasispastraiposriftas"/>
    <w:link w:val="Antrat1"/>
    <w:rsid w:val="005517A4"/>
    <w:rPr>
      <w:rFonts w:ascii="Times New Roman" w:eastAsia="Times New Roman" w:hAnsi="Times New Roman" w:cs="Times New Roman"/>
      <w:caps/>
      <w:kern w:val="32"/>
      <w:sz w:val="24"/>
      <w:szCs w:val="20"/>
      <w:lang w:eastAsia="lt-LT"/>
    </w:rPr>
  </w:style>
  <w:style w:type="character" w:customStyle="1" w:styleId="Antrat2Diagrama">
    <w:name w:val="Antraštė 2 Diagrama"/>
    <w:aliases w:val="Punktas Char Char Diagrama,Title Header2 Diagrama,Heading 21 Diagrama,Header_mano2 Diagrama,H2 Diagrama,H21 Diagrama,H22 Diagrama,H23 Diagrama,H24 Diagrama,H211 Diagrama,H221 Diagrama,H25 Diagrama,H212 Diagrama,H222 Diagrama"/>
    <w:basedOn w:val="Numatytasispastraiposriftas"/>
    <w:link w:val="Antrat2"/>
    <w:uiPriority w:val="9"/>
    <w:rsid w:val="005517A4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3Diagrama">
    <w:name w:val="Antraštė 3 Diagrama"/>
    <w:aliases w:val="Papunktis Diagrama,Section Header3 Diagrama,Sub-Clause Paragraph Diagrama,H3 Diagrama"/>
    <w:basedOn w:val="Numatytasispastraiposriftas"/>
    <w:link w:val="Antrat3"/>
    <w:rsid w:val="005517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Heading 4 Char Char Char Char Char Diagrama,H4 Diagrama,hd4 Diagrama"/>
    <w:basedOn w:val="Numatytasispastraiposriftas"/>
    <w:link w:val="Antrat4"/>
    <w:uiPriority w:val="9"/>
    <w:rsid w:val="005517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uiPriority w:val="9"/>
    <w:rsid w:val="005517A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5517A4"/>
    <w:rPr>
      <w:rFonts w:ascii="Calibri" w:eastAsia="Times New Roman" w:hAnsi="Calibri" w:cs="Times New Roman"/>
      <w:b/>
      <w:bCs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5517A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5517A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5517A4"/>
    <w:rPr>
      <w:rFonts w:ascii="Cambria" w:eastAsia="Times New Roman" w:hAnsi="Cambria" w:cs="Times New Roman"/>
      <w:lang w:val="en-US"/>
    </w:rPr>
  </w:style>
  <w:style w:type="paragraph" w:styleId="Sraopastraipa">
    <w:name w:val="List Paragraph"/>
    <w:aliases w:val="Bullet EY,Buletai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5517A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SraopastraipaDiagrama">
    <w:name w:val="Sąrašo pastraipa Diagrama"/>
    <w:aliases w:val="Bullet EY Diagrama,Buletai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5517A4"/>
    <w:rPr>
      <w:rFonts w:eastAsiaTheme="minorEastAsia"/>
      <w:lang w:eastAsia="lt-LT"/>
    </w:rPr>
  </w:style>
  <w:style w:type="character" w:customStyle="1" w:styleId="BodyTextIndentChar">
    <w:name w:val="Body Text Indent Char"/>
    <w:rsid w:val="00C41077"/>
    <w:rPr>
      <w:sz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044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prastasis"/>
    <w:next w:val="prastasiniatinklio"/>
    <w:uiPriority w:val="99"/>
    <w:rsid w:val="00AA0DC5"/>
    <w:pPr>
      <w:spacing w:before="100" w:beforeAutospacing="1" w:after="100" w:afterAutospacing="1"/>
    </w:pPr>
    <w:rPr>
      <w:szCs w:val="24"/>
      <w:lang w:val="en-US"/>
    </w:rPr>
  </w:style>
  <w:style w:type="character" w:styleId="Puslapioinaosnuoroda">
    <w:name w:val="footnote reference"/>
    <w:rsid w:val="00577D3C"/>
    <w:rPr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rsid w:val="00577D3C"/>
    <w:rPr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577D3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19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1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81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8DD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F90E61"/>
    <w:rPr>
      <w:rFonts w:ascii="Calibri" w:hAnsi="Calibri" w:cs="Calibri" w:hint="default"/>
      <w:b w:val="0"/>
      <w:bCs w:val="0"/>
      <w:i w:val="0"/>
      <w:iCs w:val="0"/>
      <w:color w:val="425968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5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0371-A88D-45FD-9A6F-7A38AA44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Žareiko</dc:creator>
  <cp:keywords/>
  <dc:description/>
  <cp:lastModifiedBy>Vaida Šopytė</cp:lastModifiedBy>
  <cp:revision>2</cp:revision>
  <cp:lastPrinted>2025-04-04T11:48:00Z</cp:lastPrinted>
  <dcterms:created xsi:type="dcterms:W3CDTF">2025-05-12T13:54:00Z</dcterms:created>
  <dcterms:modified xsi:type="dcterms:W3CDTF">2025-05-12T13:54:00Z</dcterms:modified>
</cp:coreProperties>
</file>